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91CE" w14:textId="77777777" w:rsidR="00216A73" w:rsidRPr="00C413B4" w:rsidRDefault="005F11C0" w:rsidP="00E815FA">
      <w:pPr>
        <w:spacing w:before="240" w:line="288" w:lineRule="auto"/>
        <w:jc w:val="center"/>
        <w:rPr>
          <w:b/>
          <w:bCs/>
          <w:sz w:val="24"/>
          <w:szCs w:val="24"/>
        </w:rPr>
      </w:pPr>
      <w:bookmarkStart w:id="0" w:name="Wniosek"/>
      <w:r w:rsidRPr="00C413B4">
        <w:rPr>
          <w:b/>
          <w:bCs/>
          <w:sz w:val="24"/>
          <w:szCs w:val="24"/>
        </w:rPr>
        <w:t>WNIOSEK</w:t>
      </w:r>
      <w:r w:rsidR="00382324" w:rsidRPr="00C413B4">
        <w:rPr>
          <w:b/>
          <w:bCs/>
          <w:sz w:val="24"/>
          <w:szCs w:val="24"/>
        </w:rPr>
        <w:t xml:space="preserve"> </w:t>
      </w:r>
      <w:r w:rsidRPr="00C413B4">
        <w:rPr>
          <w:b/>
          <w:bCs/>
          <w:sz w:val="24"/>
          <w:szCs w:val="24"/>
        </w:rPr>
        <w:t xml:space="preserve"> O</w:t>
      </w:r>
      <w:r w:rsidR="00216A73" w:rsidRPr="00C413B4">
        <w:rPr>
          <w:b/>
          <w:bCs/>
          <w:sz w:val="24"/>
          <w:szCs w:val="24"/>
        </w:rPr>
        <w:t xml:space="preserve"> </w:t>
      </w:r>
      <w:r w:rsidR="00382324" w:rsidRPr="00C413B4">
        <w:rPr>
          <w:b/>
          <w:bCs/>
          <w:sz w:val="24"/>
          <w:szCs w:val="24"/>
        </w:rPr>
        <w:t xml:space="preserve"> </w:t>
      </w:r>
      <w:r w:rsidRPr="00C413B4">
        <w:rPr>
          <w:b/>
          <w:bCs/>
          <w:sz w:val="24"/>
          <w:szCs w:val="24"/>
        </w:rPr>
        <w:t xml:space="preserve">WYDANIE </w:t>
      </w:r>
      <w:r w:rsidR="00382324" w:rsidRPr="00C413B4">
        <w:rPr>
          <w:b/>
          <w:bCs/>
          <w:sz w:val="24"/>
          <w:szCs w:val="24"/>
        </w:rPr>
        <w:t xml:space="preserve"> </w:t>
      </w:r>
      <w:r w:rsidR="00D4727C" w:rsidRPr="00C413B4">
        <w:rPr>
          <w:b/>
          <w:bCs/>
          <w:sz w:val="24"/>
          <w:szCs w:val="24"/>
        </w:rPr>
        <w:t>ZAŚWIADCZENIA</w:t>
      </w:r>
      <w:r w:rsidRPr="00C413B4">
        <w:rPr>
          <w:b/>
          <w:bCs/>
          <w:sz w:val="24"/>
          <w:szCs w:val="24"/>
        </w:rPr>
        <w:t xml:space="preserve"> </w:t>
      </w:r>
    </w:p>
    <w:p w14:paraId="1080902A" w14:textId="77777777" w:rsidR="005F11C0" w:rsidRDefault="005F11C0" w:rsidP="00E815FA">
      <w:pPr>
        <w:spacing w:after="240" w:line="288" w:lineRule="auto"/>
        <w:jc w:val="center"/>
        <w:rPr>
          <w:b/>
          <w:bCs/>
          <w:sz w:val="24"/>
          <w:szCs w:val="24"/>
        </w:rPr>
      </w:pPr>
      <w:r w:rsidRPr="00C413B4">
        <w:rPr>
          <w:b/>
          <w:bCs/>
          <w:sz w:val="24"/>
          <w:szCs w:val="24"/>
        </w:rPr>
        <w:t xml:space="preserve">O </w:t>
      </w:r>
      <w:r w:rsidR="00382324" w:rsidRPr="00C413B4">
        <w:rPr>
          <w:b/>
          <w:bCs/>
          <w:sz w:val="24"/>
          <w:szCs w:val="24"/>
        </w:rPr>
        <w:t xml:space="preserve"> </w:t>
      </w:r>
      <w:r w:rsidRPr="00C413B4">
        <w:rPr>
          <w:b/>
          <w:bCs/>
          <w:sz w:val="24"/>
          <w:szCs w:val="24"/>
        </w:rPr>
        <w:t xml:space="preserve">SAMODZIELNOŚCI </w:t>
      </w:r>
      <w:r w:rsidR="00382324" w:rsidRPr="00C413B4">
        <w:rPr>
          <w:b/>
          <w:bCs/>
          <w:sz w:val="24"/>
          <w:szCs w:val="24"/>
        </w:rPr>
        <w:t xml:space="preserve"> </w:t>
      </w:r>
      <w:r w:rsidR="00D4727C" w:rsidRPr="00C413B4">
        <w:rPr>
          <w:b/>
          <w:bCs/>
          <w:sz w:val="24"/>
          <w:szCs w:val="24"/>
        </w:rPr>
        <w:t>LOKALU</w:t>
      </w:r>
    </w:p>
    <w:bookmarkEnd w:id="0"/>
    <w:p w14:paraId="2F274658" w14:textId="77777777" w:rsidR="005F11C0" w:rsidRPr="00B27E2E" w:rsidRDefault="005F11C0" w:rsidP="00E815FA">
      <w:pPr>
        <w:spacing w:line="288" w:lineRule="auto"/>
        <w:rPr>
          <w:bCs/>
        </w:rPr>
      </w:pPr>
      <w:r>
        <w:rPr>
          <w:sz w:val="16"/>
          <w:szCs w:val="16"/>
        </w:rPr>
        <w:t>Miejsce na pieczęć Urzędu</w:t>
      </w:r>
    </w:p>
    <w:p w14:paraId="10C26275" w14:textId="77777777" w:rsidR="00772B6B" w:rsidRDefault="00772B6B" w:rsidP="00E815FA">
      <w:pPr>
        <w:spacing w:line="288" w:lineRule="auto"/>
        <w:jc w:val="both"/>
        <w:rPr>
          <w:bCs/>
        </w:rPr>
      </w:pPr>
    </w:p>
    <w:p w14:paraId="0C47D6BB" w14:textId="77777777" w:rsidR="005F11C0" w:rsidRDefault="005F11C0" w:rsidP="00E815FA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40339A">
        <w:rPr>
          <w:b/>
          <w:bCs/>
        </w:rPr>
        <w:t>Zabytków</w:t>
      </w:r>
    </w:p>
    <w:p w14:paraId="3B058E90" w14:textId="77777777" w:rsidR="005F11C0" w:rsidRDefault="005F11C0" w:rsidP="00E815FA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5F3B00DA" w14:textId="77777777" w:rsidR="005F11C0" w:rsidRDefault="005F11C0" w:rsidP="00E815FA">
      <w:pPr>
        <w:spacing w:line="288" w:lineRule="auto"/>
        <w:ind w:left="4248" w:firstLine="708"/>
      </w:pPr>
      <w:r>
        <w:t>pl. Nowy Targ 1-8     50-141 Wrocław</w:t>
      </w:r>
    </w:p>
    <w:p w14:paraId="759CA387" w14:textId="77777777" w:rsidR="00772B6B" w:rsidRPr="00312EDC" w:rsidRDefault="00772B6B" w:rsidP="00E815FA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772B6B" w:rsidRPr="0027690E" w14:paraId="3AEC3F2C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53A674F" w14:textId="77777777" w:rsidR="00772B6B" w:rsidRPr="00772B6B" w:rsidRDefault="00772B6B" w:rsidP="00E815FA">
            <w:pPr>
              <w:spacing w:line="288" w:lineRule="auto"/>
              <w:jc w:val="center"/>
              <w:rPr>
                <w:b/>
                <w:bCs/>
              </w:rPr>
            </w:pPr>
            <w:r w:rsidRPr="00772B6B">
              <w:rPr>
                <w:b/>
                <w:bCs/>
              </w:rPr>
              <w:t>A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99FF83" w14:textId="77777777" w:rsidR="00772B6B" w:rsidRPr="00772B6B" w:rsidRDefault="00772B6B" w:rsidP="00E815FA">
            <w:pPr>
              <w:spacing w:line="288" w:lineRule="auto"/>
              <w:rPr>
                <w:b/>
                <w:bCs/>
              </w:rPr>
            </w:pPr>
            <w:r w:rsidRPr="00772B6B">
              <w:rPr>
                <w:b/>
                <w:bCs/>
              </w:rPr>
              <w:t>DANE IDENTYFIKACYJNE WNIOSKODAWCY</w:t>
            </w:r>
          </w:p>
        </w:tc>
      </w:tr>
      <w:tr w:rsidR="00772B6B" w:rsidRPr="0027690E" w14:paraId="03F46977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4405B1F" w14:textId="77777777" w:rsidR="00772B6B" w:rsidRPr="00772B6B" w:rsidRDefault="00772B6B" w:rsidP="00E815FA">
            <w:pPr>
              <w:spacing w:line="288" w:lineRule="auto"/>
              <w:rPr>
                <w:sz w:val="18"/>
                <w:szCs w:val="18"/>
              </w:rPr>
            </w:pPr>
            <w:r w:rsidRPr="00772B6B">
              <w:rPr>
                <w:sz w:val="18"/>
                <w:szCs w:val="18"/>
              </w:rPr>
              <w:t>Imię i nazwisko lub nazwa instytucji</w:t>
            </w:r>
          </w:p>
        </w:tc>
      </w:tr>
      <w:tr w:rsidR="00772B6B" w:rsidRPr="0027690E" w14:paraId="60A70CC0" w14:textId="77777777" w:rsidTr="00D101C9">
        <w:trPr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27EAC5B" w14:textId="77777777" w:rsidR="00772B6B" w:rsidRPr="00772B6B" w:rsidRDefault="00772B6B" w:rsidP="00E815FA">
            <w:pPr>
              <w:spacing w:line="288" w:lineRule="auto"/>
            </w:pPr>
          </w:p>
        </w:tc>
      </w:tr>
      <w:tr w:rsidR="00772B6B" w:rsidRPr="0027690E" w14:paraId="572D647C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3A11EF6" w14:textId="77777777" w:rsidR="00772B6B" w:rsidRPr="00772B6B" w:rsidRDefault="00772B6B" w:rsidP="00E815FA">
            <w:pPr>
              <w:spacing w:line="288" w:lineRule="auto"/>
              <w:rPr>
                <w:sz w:val="18"/>
                <w:szCs w:val="18"/>
              </w:rPr>
            </w:pPr>
            <w:r w:rsidRPr="00772B6B">
              <w:rPr>
                <w:sz w:val="18"/>
                <w:szCs w:val="18"/>
              </w:rPr>
              <w:t>Adres siedziby</w:t>
            </w:r>
          </w:p>
        </w:tc>
      </w:tr>
      <w:tr w:rsidR="00772B6B" w:rsidRPr="0027690E" w14:paraId="27EB49A3" w14:textId="77777777" w:rsidTr="00312EDC">
        <w:trPr>
          <w:trHeight w:val="161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772B6B" w:rsidRPr="0027690E" w14:paraId="7AE88C23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4CDD4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8FD42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772B6B" w:rsidRPr="0027690E" w14:paraId="3334FD3D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1FA3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930C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772B6B" w:rsidRPr="0027690E" w14:paraId="4B0068BD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3EAC0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7635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09A68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772B6B" w:rsidRPr="0027690E" w14:paraId="3CD21EF8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EF625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E153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772B6B" w:rsidRPr="0027690E" w14:paraId="667C0F72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AE68F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E-mail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endnoteReference w:id="1"/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BED51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tel.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772B6B" w:rsidRPr="0027690E" w14:paraId="27669837" w14:textId="77777777" w:rsidTr="00D101C9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96C25" w14:textId="77777777" w:rsidR="00772B6B" w:rsidRPr="0027690E" w:rsidRDefault="00756CA6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bookmarkStart w:id="1" w:name="_Hlk134171902"/>
                  <w:r w:rsidRPr="0027690E">
                    <w:rPr>
                      <w:sz w:val="16"/>
                      <w:szCs w:val="16"/>
                    </w:rPr>
                    <w:t>Adres skrzynki</w:t>
                  </w:r>
                  <w:bookmarkEnd w:id="1"/>
                  <w:r w:rsidRPr="002769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72B6B" w:rsidRPr="0027690E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="00772B6B" w:rsidRPr="0027690E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="00772B6B" w:rsidRPr="0027690E">
                    <w:rPr>
                      <w:sz w:val="16"/>
                      <w:szCs w:val="16"/>
                      <w:vertAlign w:val="superscript"/>
                    </w:rPr>
                    <w:endnoteReference w:id="2"/>
                  </w:r>
                  <w:r w:rsidR="00772B6B"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25EA487A" w14:textId="77777777" w:rsidR="00772B6B" w:rsidRPr="00772B6B" w:rsidRDefault="00772B6B" w:rsidP="00E815FA">
            <w:pPr>
              <w:spacing w:line="288" w:lineRule="auto"/>
              <w:rPr>
                <w:sz w:val="18"/>
                <w:szCs w:val="18"/>
              </w:rPr>
            </w:pPr>
          </w:p>
        </w:tc>
      </w:tr>
    </w:tbl>
    <w:p w14:paraId="0874B97A" w14:textId="77777777" w:rsidR="005F11C0" w:rsidRPr="00901047" w:rsidRDefault="005F11C0" w:rsidP="00E815FA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772B6B" w:rsidRPr="0027690E" w14:paraId="657C7596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0FC26D6" w14:textId="77777777" w:rsidR="00772B6B" w:rsidRPr="00772B6B" w:rsidRDefault="00772B6B" w:rsidP="00E815FA">
            <w:pPr>
              <w:spacing w:line="288" w:lineRule="auto"/>
              <w:jc w:val="center"/>
              <w:rPr>
                <w:b/>
                <w:bCs/>
              </w:rPr>
            </w:pPr>
            <w:r w:rsidRPr="00772B6B">
              <w:rPr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6A84FB" w14:textId="77777777" w:rsidR="00772B6B" w:rsidRPr="00772B6B" w:rsidRDefault="00772B6B" w:rsidP="00E815FA">
            <w:pPr>
              <w:spacing w:line="288" w:lineRule="auto"/>
              <w:rPr>
                <w:b/>
                <w:bCs/>
              </w:rPr>
            </w:pPr>
            <w:r w:rsidRPr="00772B6B">
              <w:rPr>
                <w:b/>
                <w:bCs/>
              </w:rPr>
              <w:t>DANE WNIOSKODAWCY DO KORESPONDENCJI</w:t>
            </w:r>
          </w:p>
        </w:tc>
      </w:tr>
      <w:tr w:rsidR="00772B6B" w:rsidRPr="0027690E" w14:paraId="15822162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2B7F014" w14:textId="77777777" w:rsidR="00772B6B" w:rsidRPr="00772B6B" w:rsidRDefault="00772B6B" w:rsidP="00E815FA">
            <w:pPr>
              <w:spacing w:line="288" w:lineRule="auto"/>
              <w:rPr>
                <w:sz w:val="18"/>
                <w:szCs w:val="18"/>
              </w:rPr>
            </w:pPr>
            <w:r w:rsidRPr="00772B6B">
              <w:rPr>
                <w:sz w:val="18"/>
                <w:szCs w:val="18"/>
              </w:rPr>
              <w:t>Wypełnia się, jeżeli adres do korespondencji wnioskodawcy jest inny niż wskazany w pkt A</w:t>
            </w:r>
          </w:p>
        </w:tc>
      </w:tr>
      <w:tr w:rsidR="00772B6B" w:rsidRPr="0027690E" w14:paraId="067E4D75" w14:textId="77777777" w:rsidTr="00B27E2E">
        <w:trPr>
          <w:trHeight w:val="1738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772B6B" w:rsidRPr="0027690E" w14:paraId="38F16CB7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78A8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C8685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772B6B" w:rsidRPr="0027690E" w14:paraId="3A9C50D5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47E80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5BC0E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772B6B" w:rsidRPr="0027690E" w14:paraId="1A16BAC9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5DD03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8991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65278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772B6B" w:rsidRPr="0027690E" w14:paraId="55786AED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867CA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2A81E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772B6B" w:rsidRPr="0027690E" w14:paraId="656C62DE" w14:textId="77777777" w:rsidTr="00D101C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F2BF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E-mail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F4B66" w14:textId="77777777" w:rsidR="00772B6B" w:rsidRPr="0027690E" w:rsidRDefault="00772B6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tel.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772B6B" w:rsidRPr="0027690E" w14:paraId="18A1DB42" w14:textId="77777777" w:rsidTr="00D101C9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BE30" w14:textId="77777777" w:rsidR="00772B6B" w:rsidRPr="0027690E" w:rsidRDefault="00756CA6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="00772B6B" w:rsidRPr="0027690E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="00772B6B" w:rsidRPr="0027690E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="00772B6B" w:rsidRPr="0027690E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="00772B6B"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14651FB6" w14:textId="77777777" w:rsidR="00772B6B" w:rsidRPr="00772B6B" w:rsidRDefault="00772B6B" w:rsidP="00E815FA">
            <w:pPr>
              <w:spacing w:line="288" w:lineRule="auto"/>
              <w:rPr>
                <w:sz w:val="16"/>
                <w:szCs w:val="16"/>
              </w:rPr>
            </w:pPr>
          </w:p>
        </w:tc>
      </w:tr>
    </w:tbl>
    <w:p w14:paraId="366E27CB" w14:textId="77777777" w:rsidR="00EE4371" w:rsidRPr="00901047" w:rsidRDefault="00EE4371" w:rsidP="00E815FA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A0242" w:rsidRPr="0027690E" w14:paraId="2A2238D1" w14:textId="77777777" w:rsidTr="007F0543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AF9699E" w14:textId="77777777" w:rsidR="005A0242" w:rsidRPr="005A0242" w:rsidRDefault="005A0242" w:rsidP="00E815FA">
            <w:pPr>
              <w:spacing w:line="288" w:lineRule="auto"/>
              <w:jc w:val="center"/>
              <w:rPr>
                <w:b/>
                <w:bCs/>
              </w:rPr>
            </w:pPr>
            <w:bookmarkStart w:id="2" w:name="_Hlk134098041"/>
            <w:r w:rsidRPr="005A0242">
              <w:rPr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55A832" w14:textId="77777777" w:rsidR="005A0242" w:rsidRPr="005A0242" w:rsidRDefault="005A0242" w:rsidP="00E815FA">
            <w:pPr>
              <w:spacing w:line="288" w:lineRule="auto"/>
              <w:rPr>
                <w:b/>
                <w:bCs/>
              </w:rPr>
            </w:pPr>
            <w:r w:rsidRPr="005A0242">
              <w:rPr>
                <w:b/>
                <w:bCs/>
              </w:rPr>
              <w:t>DANE IDENTYFIKACYJNE PEŁNOMOCNIKA</w:t>
            </w:r>
          </w:p>
        </w:tc>
      </w:tr>
      <w:tr w:rsidR="005A0242" w:rsidRPr="0027690E" w14:paraId="279755D8" w14:textId="77777777" w:rsidTr="007F0543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DEA7BAB" w14:textId="77777777" w:rsidR="005A0242" w:rsidRPr="005A0242" w:rsidRDefault="005A0242" w:rsidP="00E815FA">
            <w:pPr>
              <w:spacing w:line="288" w:lineRule="auto"/>
              <w:rPr>
                <w:sz w:val="18"/>
                <w:szCs w:val="18"/>
              </w:rPr>
            </w:pPr>
            <w:r w:rsidRPr="005A0242">
              <w:rPr>
                <w:sz w:val="18"/>
                <w:szCs w:val="18"/>
              </w:rPr>
              <w:t>Wypełnia się, jeżeli inwestor / wnioskodawca ustanowił pełnomocnika lub pełnomocnika do doręczeń</w:t>
            </w:r>
          </w:p>
        </w:tc>
      </w:tr>
      <w:tr w:rsidR="005A0242" w:rsidRPr="0027690E" w14:paraId="6912D845" w14:textId="77777777" w:rsidTr="001666C3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3C509B8" w14:textId="77777777" w:rsidR="005A0242" w:rsidRPr="005A0242" w:rsidRDefault="005A0242" w:rsidP="00E815FA">
            <w:pPr>
              <w:spacing w:line="288" w:lineRule="auto"/>
              <w:rPr>
                <w:sz w:val="18"/>
                <w:szCs w:val="18"/>
              </w:rPr>
            </w:pPr>
            <w:r w:rsidRPr="005A0242">
              <w:rPr>
                <w:sz w:val="18"/>
                <w:szCs w:val="18"/>
              </w:rPr>
              <w:t>Imię i nazwisko</w:t>
            </w:r>
          </w:p>
        </w:tc>
      </w:tr>
      <w:tr w:rsidR="005A0242" w:rsidRPr="0027690E" w14:paraId="03A0B0D6" w14:textId="77777777" w:rsidTr="00312EDC">
        <w:trPr>
          <w:trHeight w:val="1643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A0242" w:rsidRPr="0027690E" w14:paraId="24AA983A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B5CC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07B5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5A0242" w:rsidRPr="0027690E" w14:paraId="7CC11195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EAB15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1F71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5A0242" w:rsidRPr="0027690E" w14:paraId="488483AA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C71AD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A6BA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62635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5A0242" w:rsidRPr="0027690E" w14:paraId="77E55F13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BE461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2BFD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A0242" w:rsidRPr="0027690E" w14:paraId="2575AF4A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57C3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E-mail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C910F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tel.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5A0242" w:rsidRPr="0027690E" w14:paraId="5776E28A" w14:textId="77777777" w:rsidTr="001666C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25E42" w14:textId="77777777" w:rsidR="005A0242" w:rsidRPr="0027690E" w:rsidRDefault="005A0242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27690E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27690E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6DDBCCD" w14:textId="77777777" w:rsidR="005A0242" w:rsidRPr="005A0242" w:rsidRDefault="005A0242" w:rsidP="00E815FA">
            <w:pPr>
              <w:spacing w:line="288" w:lineRule="auto"/>
              <w:rPr>
                <w:sz w:val="16"/>
                <w:szCs w:val="16"/>
              </w:rPr>
            </w:pPr>
          </w:p>
        </w:tc>
      </w:tr>
      <w:bookmarkEnd w:id="2"/>
    </w:tbl>
    <w:p w14:paraId="46ACA33C" w14:textId="77777777" w:rsidR="005A0242" w:rsidRPr="00312EDC" w:rsidRDefault="005A0242" w:rsidP="00E815FA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EE4371" w:rsidRPr="0027690E" w14:paraId="0ABD5509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7FF160D" w14:textId="77777777" w:rsidR="00EE4371" w:rsidRPr="00EE4371" w:rsidRDefault="00EE4371" w:rsidP="00E815FA">
            <w:pPr>
              <w:spacing w:line="288" w:lineRule="auto"/>
              <w:jc w:val="center"/>
              <w:rPr>
                <w:b/>
                <w:bCs/>
              </w:rPr>
            </w:pPr>
            <w:bookmarkStart w:id="3" w:name="_Hlk134172882"/>
            <w:r w:rsidRPr="00EE4371">
              <w:rPr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FDE815" w14:textId="77777777" w:rsidR="00EE4371" w:rsidRPr="00EE4371" w:rsidRDefault="00EE4371" w:rsidP="00E815FA">
            <w:pPr>
              <w:spacing w:line="288" w:lineRule="auto"/>
              <w:rPr>
                <w:b/>
                <w:bCs/>
              </w:rPr>
            </w:pPr>
            <w:r w:rsidRPr="00EE4371">
              <w:rPr>
                <w:b/>
                <w:bCs/>
              </w:rPr>
              <w:t>DANE PEŁNOMOCNIKA DO KORESPONDENCJI</w:t>
            </w:r>
          </w:p>
        </w:tc>
      </w:tr>
      <w:tr w:rsidR="00EE4371" w:rsidRPr="0027690E" w14:paraId="2486204E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C73E0DC" w14:textId="77777777" w:rsidR="00EE4371" w:rsidRPr="00EE4371" w:rsidRDefault="00EE4371" w:rsidP="00E815FA">
            <w:pPr>
              <w:spacing w:line="288" w:lineRule="auto"/>
              <w:rPr>
                <w:sz w:val="18"/>
                <w:szCs w:val="18"/>
              </w:rPr>
            </w:pPr>
            <w:r w:rsidRPr="00EE4371">
              <w:rPr>
                <w:sz w:val="18"/>
                <w:szCs w:val="18"/>
              </w:rPr>
              <w:t xml:space="preserve">Wypełnia się, jeżeli adres do korespondencji </w:t>
            </w:r>
            <w:r w:rsidR="00AD322D">
              <w:rPr>
                <w:sz w:val="18"/>
                <w:szCs w:val="18"/>
              </w:rPr>
              <w:t>pełnomocnika</w:t>
            </w:r>
            <w:r w:rsidRPr="00EE4371">
              <w:rPr>
                <w:sz w:val="18"/>
                <w:szCs w:val="18"/>
              </w:rPr>
              <w:t xml:space="preserve"> jest inny niż wskazany w pkt C</w:t>
            </w:r>
          </w:p>
        </w:tc>
      </w:tr>
      <w:tr w:rsidR="00EE4371" w:rsidRPr="0027690E" w14:paraId="096C4DFE" w14:textId="77777777" w:rsidTr="00312EDC">
        <w:trPr>
          <w:trHeight w:val="1583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EE4371" w:rsidRPr="0027690E" w14:paraId="0AF08D2B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215A5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53575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EE4371" w:rsidRPr="0027690E" w14:paraId="7DC8704C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5EEC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A5555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EE4371" w:rsidRPr="0027690E" w14:paraId="6A3C3446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0C52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A713E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72DFD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EE4371" w:rsidRPr="0027690E" w14:paraId="0BF094EA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5AE4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A12A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EE4371" w:rsidRPr="0027690E" w14:paraId="12A7CA68" w14:textId="77777777" w:rsidTr="001666C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8184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E-mail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7ABE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tel.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EE4371" w:rsidRPr="0027690E" w14:paraId="61DC629D" w14:textId="77777777" w:rsidTr="001666C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CA32A" w14:textId="77777777" w:rsidR="00EE4371" w:rsidRPr="0027690E" w:rsidRDefault="00EE4371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27690E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27690E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Pr="0027690E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7690E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5EC01180" w14:textId="77777777" w:rsidR="00EE4371" w:rsidRPr="00EE4371" w:rsidRDefault="00EE4371" w:rsidP="00E815FA">
            <w:pPr>
              <w:spacing w:line="288" w:lineRule="auto"/>
              <w:rPr>
                <w:sz w:val="16"/>
                <w:szCs w:val="16"/>
              </w:rPr>
            </w:pPr>
          </w:p>
        </w:tc>
      </w:tr>
      <w:bookmarkEnd w:id="3"/>
    </w:tbl>
    <w:p w14:paraId="1AF8D1BB" w14:textId="77777777" w:rsidR="00772B6B" w:rsidRDefault="00772B6B" w:rsidP="00E815FA">
      <w:pPr>
        <w:spacing w:line="288" w:lineRule="auto"/>
        <w:jc w:val="both"/>
      </w:pPr>
    </w:p>
    <w:p w14:paraId="5692BF36" w14:textId="77777777" w:rsidR="00C96232" w:rsidRPr="007C40EA" w:rsidRDefault="00DB550B" w:rsidP="00E815FA">
      <w:pPr>
        <w:spacing w:line="288" w:lineRule="auto"/>
        <w:jc w:val="both"/>
        <w:rPr>
          <w:color w:val="000000"/>
          <w:sz w:val="16"/>
          <w:szCs w:val="16"/>
        </w:rPr>
      </w:pPr>
      <w:r w:rsidRPr="007C40EA">
        <w:rPr>
          <w:color w:val="000000"/>
          <w:sz w:val="16"/>
          <w:szCs w:val="16"/>
        </w:rPr>
        <w:t xml:space="preserve">Na podstawie art. 2 ust. 3 ustawy z dnia 24 czerwca 1994 r. o własności lokali, w związku z art. 217 § 1 i § 2 ustawy </w:t>
      </w:r>
    </w:p>
    <w:p w14:paraId="56BE5102" w14:textId="77777777" w:rsidR="00DB550B" w:rsidRDefault="00DB550B" w:rsidP="00E815FA">
      <w:pPr>
        <w:spacing w:line="288" w:lineRule="auto"/>
        <w:jc w:val="both"/>
        <w:rPr>
          <w:color w:val="000000"/>
          <w:sz w:val="16"/>
          <w:szCs w:val="16"/>
        </w:rPr>
      </w:pPr>
      <w:r w:rsidRPr="007C40EA">
        <w:rPr>
          <w:color w:val="000000"/>
          <w:sz w:val="16"/>
          <w:szCs w:val="16"/>
        </w:rPr>
        <w:t>z dnia 14 czerwca 1960 r. - Kodeks postępowania administracyjnego</w:t>
      </w:r>
    </w:p>
    <w:p w14:paraId="5E36A420" w14:textId="77777777" w:rsidR="00DB550B" w:rsidRDefault="00DB550B" w:rsidP="00E815FA">
      <w:pPr>
        <w:spacing w:line="288" w:lineRule="auto"/>
        <w:jc w:val="both"/>
      </w:pPr>
    </w:p>
    <w:p w14:paraId="714336C4" w14:textId="77777777" w:rsidR="005F11C0" w:rsidRDefault="00D4727C" w:rsidP="00E815FA">
      <w:pPr>
        <w:spacing w:line="288" w:lineRule="auto"/>
        <w:jc w:val="center"/>
        <w:rPr>
          <w:b/>
          <w:bCs/>
          <w:sz w:val="24"/>
          <w:szCs w:val="24"/>
        </w:rPr>
      </w:pPr>
      <w:r w:rsidRPr="007C40EA">
        <w:rPr>
          <w:b/>
          <w:bCs/>
          <w:sz w:val="24"/>
          <w:szCs w:val="24"/>
        </w:rPr>
        <w:t>WNOSZĘ  O  WYDANIE  ZAŚWIADCZENIA  O  SAMODZIELNOŚCI  LOKAL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469"/>
      </w:tblGrid>
      <w:tr w:rsidR="00392057" w:rsidRPr="0027690E" w14:paraId="0BC1CB5F" w14:textId="77777777" w:rsidTr="00392057">
        <w:trPr>
          <w:trHeight w:val="113"/>
          <w:jc w:val="center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3A98E08F" w14:textId="77777777" w:rsidR="00392057" w:rsidRPr="0027690E" w:rsidRDefault="00392057" w:rsidP="00E815FA">
            <w:pPr>
              <w:spacing w:before="40" w:line="288" w:lineRule="auto"/>
              <w:jc w:val="center"/>
              <w:rPr>
                <w:b/>
                <w:bCs/>
              </w:rPr>
            </w:pPr>
            <w:r w:rsidRPr="0027690E">
              <w:rPr>
                <w:b/>
                <w:bCs/>
              </w:rPr>
              <w:t>w ilości egzemplarzy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265" w14:textId="77777777" w:rsidR="00392057" w:rsidRPr="0027690E" w:rsidRDefault="00392057" w:rsidP="00E815FA">
            <w:pPr>
              <w:spacing w:before="40" w:line="288" w:lineRule="auto"/>
              <w:jc w:val="center"/>
              <w:rPr>
                <w:b/>
                <w:bCs/>
              </w:rPr>
            </w:pPr>
          </w:p>
        </w:tc>
      </w:tr>
    </w:tbl>
    <w:p w14:paraId="24A3A45A" w14:textId="77777777" w:rsidR="005F11C0" w:rsidRDefault="005F11C0" w:rsidP="00E815FA">
      <w:pPr>
        <w:spacing w:line="288" w:lineRule="auto"/>
        <w:jc w:val="both"/>
      </w:pPr>
    </w:p>
    <w:tbl>
      <w:tblPr>
        <w:tblW w:w="956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465"/>
        <w:gridCol w:w="709"/>
        <w:gridCol w:w="1275"/>
        <w:gridCol w:w="1134"/>
        <w:gridCol w:w="426"/>
        <w:gridCol w:w="992"/>
        <w:gridCol w:w="567"/>
        <w:gridCol w:w="1180"/>
        <w:gridCol w:w="237"/>
        <w:gridCol w:w="2228"/>
      </w:tblGrid>
      <w:tr w:rsidR="005F11C0" w:rsidRPr="0027690E" w14:paraId="3047D1C0" w14:textId="77777777">
        <w:trPr>
          <w:trHeight w:hRule="exact" w:val="340"/>
          <w:jc w:val="center"/>
        </w:trPr>
        <w:tc>
          <w:tcPr>
            <w:tcW w:w="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4E4C3F3" w14:textId="77777777" w:rsidR="005F11C0" w:rsidRDefault="00EE4371" w:rsidP="00E815FA">
            <w:pPr>
              <w:spacing w:line="288" w:lineRule="auto"/>
              <w:jc w:val="center"/>
              <w:rPr>
                <w:b/>
                <w:bCs/>
              </w:rPr>
            </w:pPr>
            <w:r w:rsidRPr="0027690E">
              <w:rPr>
                <w:b/>
                <w:bCs/>
              </w:rPr>
              <w:t>E</w:t>
            </w:r>
          </w:p>
        </w:tc>
        <w:tc>
          <w:tcPr>
            <w:tcW w:w="9213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3DFE0B" w14:textId="77777777" w:rsidR="005F11C0" w:rsidRPr="0027690E" w:rsidRDefault="005F11C0" w:rsidP="00E815FA">
            <w:pPr>
              <w:spacing w:line="288" w:lineRule="auto"/>
              <w:rPr>
                <w:b/>
                <w:bCs/>
              </w:rPr>
            </w:pPr>
            <w:r w:rsidRPr="0027690E">
              <w:rPr>
                <w:b/>
                <w:bCs/>
              </w:rPr>
              <w:t>DANE IDENTYFIKACYJNE LOKALU</w:t>
            </w:r>
          </w:p>
        </w:tc>
      </w:tr>
      <w:tr w:rsidR="005F11C0" w:rsidRPr="0027690E" w14:paraId="7DEB1904" w14:textId="77777777" w:rsidTr="0024235B">
        <w:trPr>
          <w:trHeight w:hRule="exact" w:val="397"/>
          <w:jc w:val="center"/>
        </w:trPr>
        <w:tc>
          <w:tcPr>
            <w:tcW w:w="7095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E467FDA" w14:textId="77777777" w:rsidR="005F11C0" w:rsidRPr="0027690E" w:rsidRDefault="005F11C0" w:rsidP="00E815FA">
            <w:pPr>
              <w:spacing w:line="288" w:lineRule="auto"/>
              <w:ind w:left="57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 xml:space="preserve">Zakończenie budowy, przebudowy lokalu, zmiany sposobu użytkowania*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01A3A484" w14:textId="77777777" w:rsidR="005F11C0" w:rsidRPr="0027690E" w:rsidRDefault="005F11C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 xml:space="preserve">Podać rok </w:t>
            </w:r>
          </w:p>
        </w:tc>
      </w:tr>
      <w:tr w:rsidR="003E5C3D" w:rsidRPr="0027690E" w14:paraId="279B6C75" w14:textId="77777777" w:rsidTr="001666C3">
        <w:trPr>
          <w:jc w:val="center"/>
        </w:trPr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F2BB015" w14:textId="77777777" w:rsidR="003E5C3D" w:rsidRPr="0027690E" w:rsidRDefault="003E5C3D" w:rsidP="00E815FA">
            <w:pPr>
              <w:spacing w:line="288" w:lineRule="auto"/>
              <w:ind w:left="57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Rodzaj lokal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DDCA" w14:textId="77777777" w:rsidR="003E5C3D" w:rsidRPr="0027690E" w:rsidRDefault="003E5C3D" w:rsidP="00E815FA">
            <w:pPr>
              <w:spacing w:line="288" w:lineRule="auto"/>
              <w:ind w:left="57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MIESZKALNY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F3EC9" w14:textId="77777777" w:rsidR="003E5C3D" w:rsidRPr="00B65368" w:rsidRDefault="003E5C3D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 w:rsidRPr="007C40EA">
              <w:rPr>
                <w:sz w:val="16"/>
                <w:szCs w:val="16"/>
              </w:rPr>
              <w:t>W BUDYNKU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8BE6" w14:textId="369133CE" w:rsidR="003E5C3D" w:rsidRPr="00B65368" w:rsidRDefault="00C56B6F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902257A" wp14:editId="7DC1F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5080" t="13970" r="11430" b="10160"/>
                      <wp:wrapSquare wrapText="bothSides"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9FBC3" w14:textId="77777777" w:rsidR="0014513B" w:rsidRDefault="0014513B" w:rsidP="007C40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257A" id="Rectangle 3" o:spid="_x0000_s1026" style="position:absolute;left:0;text-align:left;margin-left:0;margin-top:0;width:19.7pt;height:1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">
                      <v:textbox>
                        <w:txbxContent>
                          <w:p w14:paraId="2E99FBC3" w14:textId="77777777" w:rsidR="0014513B" w:rsidRDefault="0014513B" w:rsidP="007C40EA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91BB92B" w14:textId="7B7D2D50" w:rsidR="003E5C3D" w:rsidRPr="00B65368" w:rsidRDefault="00F55DFC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5333842" wp14:editId="5775A6F2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3020</wp:posOffset>
                      </wp:positionV>
                      <wp:extent cx="1008380" cy="171450"/>
                      <wp:effectExtent l="0" t="2540" r="127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4DB66" w14:textId="77777777" w:rsidR="0014513B" w:rsidRDefault="0014513B" w:rsidP="00F15947">
                                  <w:r w:rsidRPr="00670A15">
                                    <w:rPr>
                                      <w:sz w:val="16"/>
                                      <w:szCs w:val="16"/>
                                    </w:rPr>
                                    <w:t>jednorodzinny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33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76.8pt;margin-top:2.6pt;width:79.4pt;height:13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" filled="f" stroked="f">
                      <v:textbox inset=".5mm,.3mm,.5mm,.3mm">
                        <w:txbxContent>
                          <w:p w14:paraId="2A34DB66" w14:textId="77777777" w:rsidR="0014513B" w:rsidRDefault="0014513B" w:rsidP="00F15947">
                            <w:r w:rsidRPr="00670A15">
                              <w:rPr>
                                <w:sz w:val="16"/>
                                <w:szCs w:val="16"/>
                              </w:rPr>
                              <w:t>jednorodzin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B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2648991" wp14:editId="7A593BB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020</wp:posOffset>
                      </wp:positionV>
                      <wp:extent cx="1008380" cy="171450"/>
                      <wp:effectExtent l="2540" t="2540" r="0" b="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2CA6B" w14:textId="77777777" w:rsidR="0014513B" w:rsidRPr="00F15947" w:rsidRDefault="0014513B" w:rsidP="00F15947">
                                  <w:r w:rsidRPr="00670A15">
                                    <w:rPr>
                                      <w:sz w:val="16"/>
                                      <w:szCs w:val="16"/>
                                    </w:rPr>
                                    <w:t>wielorodzinny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8991" id="Text Box 4" o:spid="_x0000_s1028" type="#_x0000_t202" style="position:absolute;left:0;text-align:left;margin-left:25.75pt;margin-top:2.6pt;width:79.4pt;height:13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" filled="f" stroked="f">
                      <v:textbox inset=".5mm,.3mm,.5mm,.3mm">
                        <w:txbxContent>
                          <w:p w14:paraId="4192CA6B" w14:textId="77777777" w:rsidR="0014513B" w:rsidRPr="00F15947" w:rsidRDefault="0014513B" w:rsidP="00F15947">
                            <w:r w:rsidRPr="00670A15">
                              <w:rPr>
                                <w:sz w:val="16"/>
                                <w:szCs w:val="16"/>
                              </w:rPr>
                              <w:t>wielorodzin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B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5FE6E1F" wp14:editId="6FB00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7620" t="13970" r="8890" b="10160"/>
                      <wp:wrapSquare wrapText="bothSides"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7C69E" w14:textId="77777777" w:rsidR="0014513B" w:rsidRDefault="0014513B" w:rsidP="007C40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6E1F" id="Rectangle 5" o:spid="_x0000_s1029" style="position:absolute;left:0;text-align:left;margin-left:0;margin-top:0;width:19.7pt;height:1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coKwIAAE4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">
                      <v:textbox>
                        <w:txbxContent>
                          <w:p w14:paraId="5007C69E" w14:textId="77777777" w:rsidR="0014513B" w:rsidRDefault="0014513B" w:rsidP="007C40EA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3E5C3D" w:rsidRPr="0027690E" w14:paraId="7E34C239" w14:textId="77777777" w:rsidTr="001666C3">
        <w:trPr>
          <w:jc w:val="center"/>
        </w:trPr>
        <w:tc>
          <w:tcPr>
            <w:tcW w:w="81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09C8312" w14:textId="77777777" w:rsidR="003E5C3D" w:rsidRDefault="003E5C3D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16B7" w14:textId="77777777" w:rsidR="003E5C3D" w:rsidRDefault="003E5C3D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D47C5" w14:textId="0C434F8D" w:rsidR="003E5C3D" w:rsidRDefault="00F55DFC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CD36B35" wp14:editId="423C48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4925</wp:posOffset>
                      </wp:positionV>
                      <wp:extent cx="845820" cy="171450"/>
                      <wp:effectExtent l="4445" t="0" r="0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74B44" w14:textId="77777777" w:rsidR="0014513B" w:rsidRPr="00F15947" w:rsidRDefault="0014513B" w:rsidP="00F15947">
                                  <w:r w:rsidRPr="00670A15">
                                    <w:rPr>
                                      <w:sz w:val="16"/>
                                      <w:szCs w:val="16"/>
                                    </w:rPr>
                                    <w:t>o innej funkcji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6B35" id="Text Box 6" o:spid="_x0000_s1030" type="#_x0000_t202" style="position:absolute;left:0;text-align:left;margin-left:21.1pt;margin-top:2.75pt;width:66.6pt;height:13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" filled="f" stroked="f">
                      <v:textbox inset=".5mm,.3mm,.5mm,.3mm">
                        <w:txbxContent>
                          <w:p w14:paraId="2EE74B44" w14:textId="77777777" w:rsidR="0014513B" w:rsidRPr="00F15947" w:rsidRDefault="0014513B" w:rsidP="00F15947">
                            <w:r w:rsidRPr="00670A15">
                              <w:rPr>
                                <w:sz w:val="16"/>
                                <w:szCs w:val="16"/>
                              </w:rPr>
                              <w:t>o innej funkc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B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5C4C930" wp14:editId="38C89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9525" t="11430" r="6985" b="12700"/>
                      <wp:wrapSquare wrapText="bothSides"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BADC1" w14:textId="77777777" w:rsidR="0014513B" w:rsidRDefault="0014513B" w:rsidP="007C40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4C930" id="Rectangle 7" o:spid="_x0000_s1031" style="position:absolute;left:0;text-align:left;margin-left:0;margin-top:0;width:19.7pt;height:18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1KAIAAE4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">
                      <v:textbox>
                        <w:txbxContent>
                          <w:p w14:paraId="68BBADC1" w14:textId="77777777" w:rsidR="0014513B" w:rsidRDefault="0014513B" w:rsidP="007C40EA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6F70982" w14:textId="597C2FD1" w:rsidR="003E5C3D" w:rsidRPr="00782BE9" w:rsidRDefault="003E5C3D" w:rsidP="00E815FA">
            <w:pPr>
              <w:tabs>
                <w:tab w:val="left" w:pos="2703"/>
              </w:tabs>
              <w:spacing w:line="288" w:lineRule="auto"/>
              <w:rPr>
                <w:sz w:val="16"/>
                <w:szCs w:val="16"/>
              </w:rPr>
            </w:pPr>
            <w:r w:rsidRPr="00782BE9">
              <w:rPr>
                <w:iCs/>
                <w:sz w:val="16"/>
                <w:szCs w:val="16"/>
              </w:rPr>
              <w:t>(podać funkcję)</w:t>
            </w:r>
          </w:p>
        </w:tc>
      </w:tr>
      <w:tr w:rsidR="00945A67" w:rsidRPr="0027690E" w14:paraId="31FF24C1" w14:textId="77777777" w:rsidTr="001666C3">
        <w:trPr>
          <w:jc w:val="center"/>
        </w:trPr>
        <w:tc>
          <w:tcPr>
            <w:tcW w:w="81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90C0A9B" w14:textId="77777777" w:rsidR="00945A67" w:rsidRPr="0027690E" w:rsidRDefault="00945A67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FA68F" w14:textId="77777777" w:rsidR="00945A67" w:rsidRPr="0027690E" w:rsidRDefault="00500EF8" w:rsidP="00E815FA">
            <w:pPr>
              <w:spacing w:line="288" w:lineRule="auto"/>
              <w:ind w:left="57"/>
              <w:rPr>
                <w:sz w:val="16"/>
                <w:szCs w:val="16"/>
              </w:rPr>
            </w:pPr>
            <w:r w:rsidRPr="00500EF8">
              <w:rPr>
                <w:sz w:val="16"/>
                <w:szCs w:val="16"/>
              </w:rPr>
              <w:t>O PRZEZNACZENIU INNYM NIŻ MIESZKALNY*</w:t>
            </w:r>
            <w:r>
              <w:rPr>
                <w:sz w:val="16"/>
                <w:szCs w:val="16"/>
              </w:rPr>
              <w:t xml:space="preserve"> </w:t>
            </w:r>
            <w:r w:rsidRPr="00500EF8">
              <w:rPr>
                <w:sz w:val="16"/>
                <w:szCs w:val="16"/>
              </w:rPr>
              <w:t>(podać przeznaczeni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5BC61" w14:textId="77777777" w:rsidR="00945A67" w:rsidRPr="00B65368" w:rsidRDefault="00945A67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 w:rsidRPr="007C40EA">
              <w:rPr>
                <w:sz w:val="16"/>
                <w:szCs w:val="16"/>
              </w:rPr>
              <w:t>W BUDYNKU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959B" w14:textId="7004478E" w:rsidR="00945A67" w:rsidRPr="00B65368" w:rsidRDefault="00C56B6F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96716B8" wp14:editId="1EA8E2D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6195</wp:posOffset>
                      </wp:positionV>
                      <wp:extent cx="1008380" cy="171450"/>
                      <wp:effectExtent l="0" t="0" r="1270" b="254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EBF01" w14:textId="77777777" w:rsidR="0014513B" w:rsidRDefault="0014513B" w:rsidP="00F15947">
                                  <w:r w:rsidRPr="005B7027">
                                    <w:rPr>
                                      <w:sz w:val="16"/>
                                      <w:szCs w:val="16"/>
                                    </w:rPr>
                                    <w:t>jednorodzinny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716B8" id="Text Box 8" o:spid="_x0000_s1032" type="#_x0000_t202" style="position:absolute;left:0;text-align:left;margin-left:22.7pt;margin-top:2.85pt;width:79.4pt;height:13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" filled="f" stroked="f">
                      <v:textbox inset=".5mm,.3mm,.5mm,.3mm">
                        <w:txbxContent>
                          <w:p w14:paraId="0A7EBF01" w14:textId="77777777" w:rsidR="0014513B" w:rsidRDefault="0014513B" w:rsidP="00F15947">
                            <w:r w:rsidRPr="005B7027">
                              <w:rPr>
                                <w:sz w:val="16"/>
                                <w:szCs w:val="16"/>
                              </w:rPr>
                              <w:t>jednorodzin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2DF7A57" wp14:editId="779AA0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5080" t="8890" r="11430" b="5715"/>
                      <wp:wrapSquare wrapText="bothSides"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A9BF6" w14:textId="77777777" w:rsidR="0014513B" w:rsidRDefault="0014513B" w:rsidP="00F159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7A57" id="Rectangle 9" o:spid="_x0000_s1033" style="position:absolute;left:0;text-align:left;margin-left:0;margin-top:0;width:19.7pt;height:1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PfKQIAAE4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">
                      <v:textbox>
                        <w:txbxContent>
                          <w:p w14:paraId="2A0A9BF6" w14:textId="77777777" w:rsidR="0014513B" w:rsidRDefault="0014513B" w:rsidP="00F1594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DD00FE8" w14:textId="7DAA91C1" w:rsidR="00945A67" w:rsidRPr="00B65368" w:rsidRDefault="00F55DFC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40FF66C" wp14:editId="5DC5C8F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6195</wp:posOffset>
                      </wp:positionV>
                      <wp:extent cx="1008380" cy="171450"/>
                      <wp:effectExtent l="2540" t="0" r="0" b="254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0930B" w14:textId="77777777" w:rsidR="0014513B" w:rsidRPr="00F15947" w:rsidRDefault="0014513B" w:rsidP="00F15947">
                                  <w:r w:rsidRPr="005B7027">
                                    <w:rPr>
                                      <w:sz w:val="16"/>
                                      <w:szCs w:val="16"/>
                                    </w:rPr>
                                    <w:t>wielorodzinny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FF66C" id="Text Box 11" o:spid="_x0000_s1034" type="#_x0000_t202" style="position:absolute;left:0;text-align:left;margin-left:24.75pt;margin-top:2.85pt;width:79.4pt;height:1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" filled="f" stroked="f">
                      <v:textbox inset=".5mm,.3mm,.5mm,.3mm">
                        <w:txbxContent>
                          <w:p w14:paraId="20B0930B" w14:textId="77777777" w:rsidR="0014513B" w:rsidRPr="00F15947" w:rsidRDefault="0014513B" w:rsidP="00F15947">
                            <w:r w:rsidRPr="005B7027">
                              <w:rPr>
                                <w:sz w:val="16"/>
                                <w:szCs w:val="16"/>
                              </w:rPr>
                              <w:t>wielorodzin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B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2655238" wp14:editId="3B8C07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7620" t="8890" r="8890" b="5715"/>
                      <wp:wrapSquare wrapText="bothSides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D3967" w14:textId="77777777" w:rsidR="0014513B" w:rsidRDefault="0014513B" w:rsidP="00F159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5238" id="Rectangle 10" o:spid="_x0000_s1035" style="position:absolute;left:0;text-align:left;margin-left:0;margin-top:0;width:19.7pt;height:1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">
                      <v:textbox>
                        <w:txbxContent>
                          <w:p w14:paraId="558D3967" w14:textId="77777777" w:rsidR="0014513B" w:rsidRDefault="0014513B" w:rsidP="00F1594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945A67" w:rsidRPr="0027690E" w14:paraId="186CE3B7" w14:textId="77777777" w:rsidTr="001666C3">
        <w:trPr>
          <w:jc w:val="center"/>
        </w:trPr>
        <w:tc>
          <w:tcPr>
            <w:tcW w:w="81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C221" w14:textId="77777777" w:rsidR="00945A67" w:rsidRDefault="00945A67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071" w14:textId="77777777" w:rsidR="00945A67" w:rsidRDefault="00945A67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64838" w14:textId="06BF7A99" w:rsidR="00945A67" w:rsidRDefault="00F55DFC" w:rsidP="00E815FA">
            <w:pPr>
              <w:tabs>
                <w:tab w:val="left" w:pos="2703"/>
              </w:tabs>
              <w:spacing w:line="288" w:lineRule="auto"/>
              <w:ind w:left="57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36D8366" wp14:editId="322B062B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2385</wp:posOffset>
                      </wp:positionV>
                      <wp:extent cx="845820" cy="171450"/>
                      <wp:effectExtent l="4445" t="4445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1228F" w14:textId="77777777" w:rsidR="0014513B" w:rsidRPr="00F15947" w:rsidRDefault="0014513B" w:rsidP="00F15947">
                                  <w:r w:rsidRPr="005B7027">
                                    <w:rPr>
                                      <w:sz w:val="16"/>
                                      <w:szCs w:val="16"/>
                                    </w:rPr>
                                    <w:t>o innej funkcji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8366" id="Text Box 12" o:spid="_x0000_s1036" type="#_x0000_t202" style="position:absolute;left:0;text-align:left;margin-left:25.7pt;margin-top:2.55pt;width:66.6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" filled="f" stroked="f">
                      <v:textbox inset=".5mm,.3mm,.5mm,.3mm">
                        <w:txbxContent>
                          <w:p w14:paraId="4631228F" w14:textId="77777777" w:rsidR="0014513B" w:rsidRPr="00F15947" w:rsidRDefault="0014513B" w:rsidP="00F15947">
                            <w:r w:rsidRPr="005B7027">
                              <w:rPr>
                                <w:sz w:val="16"/>
                                <w:szCs w:val="16"/>
                              </w:rPr>
                              <w:t>o innej funkc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B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B56A4C4" wp14:editId="051ED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0190" cy="233045"/>
                      <wp:effectExtent l="9525" t="6350" r="6985" b="8255"/>
                      <wp:wrapSquare wrapText="bothSides"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CE0BA" w14:textId="77777777" w:rsidR="0014513B" w:rsidRDefault="0014513B" w:rsidP="00F159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A4C4" id="Rectangle 13" o:spid="_x0000_s1037" style="position:absolute;left:0;text-align:left;margin-left:0;margin-top:0;width:19.7pt;height:1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">
                      <v:textbox>
                        <w:txbxContent>
                          <w:p w14:paraId="4CBCE0BA" w14:textId="77777777" w:rsidR="0014513B" w:rsidRDefault="0014513B" w:rsidP="00F1594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8BD7CE2" w14:textId="7D1E195A" w:rsidR="00945A67" w:rsidRPr="005B7027" w:rsidRDefault="00945A67" w:rsidP="00E815FA">
            <w:pPr>
              <w:tabs>
                <w:tab w:val="left" w:pos="2703"/>
              </w:tabs>
              <w:spacing w:line="288" w:lineRule="auto"/>
              <w:rPr>
                <w:sz w:val="16"/>
                <w:szCs w:val="16"/>
              </w:rPr>
            </w:pPr>
            <w:r w:rsidRPr="005B7027">
              <w:rPr>
                <w:iCs/>
                <w:sz w:val="16"/>
                <w:szCs w:val="16"/>
              </w:rPr>
              <w:t>(podać funkcję)</w:t>
            </w:r>
          </w:p>
        </w:tc>
      </w:tr>
      <w:tr w:rsidR="005F11C0" w:rsidRPr="0027690E" w14:paraId="5A54939B" w14:textId="77777777">
        <w:trPr>
          <w:trHeight w:val="397"/>
          <w:jc w:val="center"/>
        </w:trPr>
        <w:tc>
          <w:tcPr>
            <w:tcW w:w="9560" w:type="dxa"/>
            <w:gridSpan w:val="11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4688F77" w14:textId="77777777" w:rsidR="005F11C0" w:rsidRPr="0027690E" w:rsidRDefault="005F11C0" w:rsidP="00E815FA">
            <w:pPr>
              <w:spacing w:line="288" w:lineRule="auto"/>
              <w:ind w:left="57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POMIESZCZENIA PRZYNALEŻNE</w:t>
            </w:r>
            <w:r w:rsidR="005B7027" w:rsidRPr="0027690E">
              <w:rPr>
                <w:sz w:val="16"/>
                <w:szCs w:val="16"/>
              </w:rPr>
              <w:t xml:space="preserve">* </w:t>
            </w:r>
            <w:r w:rsidRPr="0027690E">
              <w:rPr>
                <w:i/>
                <w:iCs/>
                <w:sz w:val="16"/>
                <w:szCs w:val="16"/>
              </w:rPr>
              <w:t>(wymienić i podać gdzie są położone)</w:t>
            </w:r>
            <w:r w:rsidRPr="0027690E">
              <w:rPr>
                <w:sz w:val="16"/>
                <w:szCs w:val="16"/>
              </w:rPr>
              <w:t xml:space="preserve"> </w:t>
            </w:r>
          </w:p>
        </w:tc>
      </w:tr>
      <w:tr w:rsidR="00210870" w:rsidRPr="0027690E" w14:paraId="689F7F2D" w14:textId="77777777" w:rsidTr="00971F92">
        <w:trPr>
          <w:trHeight w:val="454"/>
          <w:jc w:val="center"/>
        </w:trPr>
        <w:tc>
          <w:tcPr>
            <w:tcW w:w="15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9AF972B" w14:textId="77777777" w:rsidR="00210870" w:rsidRPr="0027690E" w:rsidRDefault="0021087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Kod pocztowy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21B" w14:textId="77777777" w:rsidR="00210870" w:rsidRPr="0027690E" w:rsidRDefault="0021087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Miejscowość: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28BFFED2" w14:textId="77777777" w:rsidR="00210870" w:rsidRPr="0027690E" w:rsidRDefault="0021087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Ulica / Plac*</w:t>
            </w:r>
          </w:p>
        </w:tc>
      </w:tr>
      <w:tr w:rsidR="00210870" w:rsidRPr="0027690E" w14:paraId="3513A8B9" w14:textId="77777777" w:rsidTr="00971F92">
        <w:trPr>
          <w:trHeight w:val="454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9DEC6BA" w14:textId="77777777" w:rsidR="00210870" w:rsidRPr="0027690E" w:rsidRDefault="0021087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 xml:space="preserve"> domu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027A9E32" w14:textId="77777777" w:rsidR="00210870" w:rsidRPr="0027690E" w:rsidRDefault="00210870" w:rsidP="00E815FA">
            <w:pPr>
              <w:spacing w:line="288" w:lineRule="auto"/>
              <w:rPr>
                <w:sz w:val="16"/>
                <w:szCs w:val="16"/>
              </w:rPr>
            </w:pPr>
            <w:r w:rsidRPr="0027690E">
              <w:rPr>
                <w:sz w:val="16"/>
                <w:szCs w:val="16"/>
              </w:rPr>
              <w:t>Nr lokalu (lokali)</w:t>
            </w:r>
          </w:p>
        </w:tc>
      </w:tr>
      <w:tr w:rsidR="005F11C0" w:rsidRPr="0027690E" w14:paraId="073D16B8" w14:textId="77777777">
        <w:trPr>
          <w:cantSplit/>
          <w:trHeight w:hRule="exact" w:val="284"/>
          <w:jc w:val="center"/>
        </w:trPr>
        <w:tc>
          <w:tcPr>
            <w:tcW w:w="9560" w:type="dxa"/>
            <w:gridSpan w:val="11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E3CA2C4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Adres geodezyjny nieruchomości (obręb, numer arkusza mapy, numer działki</w:t>
            </w:r>
            <w:r w:rsidR="00772B6B" w:rsidRPr="0027690E">
              <w:rPr>
                <w:sz w:val="18"/>
                <w:szCs w:val="18"/>
              </w:rPr>
              <w:t xml:space="preserve"> ewidencyjnej</w:t>
            </w:r>
            <w:r w:rsidRPr="0027690E">
              <w:rPr>
                <w:sz w:val="18"/>
                <w:szCs w:val="18"/>
              </w:rPr>
              <w:t>)</w:t>
            </w:r>
          </w:p>
        </w:tc>
      </w:tr>
      <w:tr w:rsidR="005F11C0" w:rsidRPr="0027690E" w14:paraId="0C864CC9" w14:textId="77777777" w:rsidTr="001666C3">
        <w:trPr>
          <w:cantSplit/>
          <w:trHeight w:val="1671"/>
          <w:jc w:val="center"/>
        </w:trPr>
        <w:tc>
          <w:tcPr>
            <w:tcW w:w="9560" w:type="dxa"/>
            <w:gridSpan w:val="11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0C590B" w:rsidRPr="0027690E" w14:paraId="4F8380C2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D3855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6E428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8CC1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27690E">
                    <w:rPr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0C590B" w:rsidRPr="0027690E" w14:paraId="21201971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789C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9BE4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33B8A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590B" w:rsidRPr="0027690E" w14:paraId="27BA6CED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CC4B6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370F4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1DA1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590B" w:rsidRPr="0027690E" w14:paraId="5114C6F2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85DB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0086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5BF9E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590B" w:rsidRPr="0027690E" w14:paraId="28D9D6B4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14BF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AD45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4E74A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590B" w:rsidRPr="0027690E" w14:paraId="4B606959" w14:textId="77777777" w:rsidTr="001666C3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E8E0C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C2B99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8ECE" w14:textId="77777777" w:rsidR="000C590B" w:rsidRPr="0027690E" w:rsidRDefault="000C590B" w:rsidP="00E815F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CB6667B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</w:tr>
    </w:tbl>
    <w:p w14:paraId="173C752B" w14:textId="77777777" w:rsidR="000C590B" w:rsidRDefault="000C590B" w:rsidP="00E815FA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896F19" w:rsidRPr="0027690E" w14:paraId="2CE37E21" w14:textId="77777777" w:rsidTr="00B27E2E">
        <w:trPr>
          <w:trHeight w:hRule="exact" w:val="624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567A44D" w14:textId="77777777" w:rsidR="00896F19" w:rsidRDefault="00896F19" w:rsidP="00E815F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7416E1DB" w14:textId="77777777" w:rsidR="00896F19" w:rsidRDefault="00896F19" w:rsidP="00E815FA">
            <w:pPr>
              <w:spacing w:line="288" w:lineRule="auto"/>
              <w:rPr>
                <w:b/>
                <w:bCs/>
              </w:rPr>
            </w:pPr>
            <w:r w:rsidRPr="0027690E">
              <w:rPr>
                <w:b/>
                <w:bCs/>
              </w:rPr>
              <w:t xml:space="preserve">OŚWIADCZENIE WNIOSKODAWCY UZASADNIAJĄCE JEGO INTERES PRAWNY </w:t>
            </w:r>
            <w:r w:rsidRPr="0027690E">
              <w:rPr>
                <w:b/>
                <w:bCs/>
              </w:rPr>
              <w:br/>
              <w:t xml:space="preserve">W UZYSKANIU ZAŚWIADCZENIA </w:t>
            </w:r>
            <w:r w:rsidRPr="0027690E">
              <w:rPr>
                <w:i/>
                <w:iCs/>
                <w:sz w:val="18"/>
                <w:szCs w:val="18"/>
              </w:rPr>
              <w:t>(określenie celu, któremu ma służyć zaświadczenie)</w:t>
            </w:r>
          </w:p>
        </w:tc>
      </w:tr>
      <w:tr w:rsidR="00896F19" w:rsidRPr="0027690E" w14:paraId="4655A71F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E6A7D4C" w14:textId="77777777" w:rsidR="003C0C21" w:rsidRPr="0027690E" w:rsidRDefault="003C0C21" w:rsidP="00E815FA">
            <w:pPr>
              <w:spacing w:line="288" w:lineRule="auto"/>
            </w:pPr>
          </w:p>
        </w:tc>
      </w:tr>
    </w:tbl>
    <w:p w14:paraId="5EF93A49" w14:textId="77777777" w:rsidR="00896F19" w:rsidRDefault="00896F19" w:rsidP="00E815FA">
      <w:pPr>
        <w:spacing w:line="288" w:lineRule="auto"/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2856"/>
        <w:gridCol w:w="3198"/>
        <w:gridCol w:w="3196"/>
      </w:tblGrid>
      <w:tr w:rsidR="00896F19" w:rsidRPr="0027690E" w14:paraId="41A5DBA1" w14:textId="77777777" w:rsidTr="00C52C60">
        <w:trPr>
          <w:trHeight w:hRule="exact" w:val="340"/>
          <w:jc w:val="center"/>
        </w:trPr>
        <w:tc>
          <w:tcPr>
            <w:tcW w:w="178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DDD2F" w14:textId="77777777" w:rsidR="00896F19" w:rsidRPr="00A83218" w:rsidRDefault="00896F19" w:rsidP="00E815F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4822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B25AC" w14:textId="77777777" w:rsidR="00896F19" w:rsidRPr="00BA095D" w:rsidRDefault="00896F19" w:rsidP="00E815FA">
            <w:pPr>
              <w:spacing w:line="288" w:lineRule="auto"/>
              <w:ind w:left="57"/>
              <w:rPr>
                <w:b/>
                <w:bCs/>
              </w:rPr>
            </w:pPr>
            <w:r w:rsidRPr="00A83218">
              <w:rPr>
                <w:b/>
                <w:bCs/>
              </w:rPr>
              <w:t xml:space="preserve">SPOSÓB ODBIORU </w:t>
            </w:r>
            <w:r>
              <w:rPr>
                <w:b/>
                <w:bCs/>
              </w:rPr>
              <w:t>WYDANYCH DOKUMENTÓW</w:t>
            </w:r>
          </w:p>
          <w:p w14:paraId="0DC109E9" w14:textId="77777777" w:rsidR="00896F19" w:rsidRPr="00A83218" w:rsidRDefault="00896F19" w:rsidP="00E815FA">
            <w:pPr>
              <w:spacing w:line="288" w:lineRule="auto"/>
              <w:ind w:left="57"/>
            </w:pPr>
            <w:r w:rsidRPr="00BA095D">
              <w:rPr>
                <w:b/>
                <w:bCs/>
              </w:rPr>
              <w:t>MIEJSCOWEGO  PLANU ZAGOSPODAROWANIA  PRZESTRZENNEGO</w:t>
            </w:r>
          </w:p>
        </w:tc>
      </w:tr>
      <w:tr w:rsidR="00896F19" w:rsidRPr="0027690E" w14:paraId="3BB0131C" w14:textId="77777777" w:rsidTr="00C52C60">
        <w:trPr>
          <w:cantSplit/>
          <w:trHeight w:hRule="exact" w:val="1157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7ADF" w14:textId="5DC0D342" w:rsidR="00896F19" w:rsidRPr="00A83218" w:rsidRDefault="00C56B6F" w:rsidP="00E815FA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FBBC56" wp14:editId="4AB35B4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11430" t="10795" r="5080" b="1333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080AC" w14:textId="77777777" w:rsidR="0014513B" w:rsidRDefault="0014513B" w:rsidP="00896F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BBC56" id="Rectangle 14" o:spid="_x0000_s1038" style="position:absolute;left:0;text-align:left;margin-left:71pt;margin-top:30.65pt;width:19.7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QEKgIAAE8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">
                      <v:textbox>
                        <w:txbxContent>
                          <w:p w14:paraId="590080AC" w14:textId="77777777" w:rsidR="0014513B" w:rsidRDefault="0014513B" w:rsidP="00896F19"/>
                        </w:txbxContent>
                      </v:textbox>
                    </v:rect>
                  </w:pict>
                </mc:Fallback>
              </mc:AlternateContent>
            </w:r>
            <w:r w:rsidR="00896F19" w:rsidRPr="00A83218">
              <w:rPr>
                <w:sz w:val="16"/>
                <w:szCs w:val="16"/>
              </w:rPr>
              <w:t>wysyłka za pośrednictwem operatora pocztoweg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5616625" w14:textId="3FE0E7D8" w:rsidR="00896F19" w:rsidRPr="00A83218" w:rsidRDefault="00C56B6F" w:rsidP="00E815FA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74ED82" wp14:editId="6F48333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5080" t="10795" r="11430" b="1333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782E" w14:textId="77777777" w:rsidR="0014513B" w:rsidRDefault="0014513B" w:rsidP="00896F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ED82" id="Rectangle 15" o:spid="_x0000_s1039" style="position:absolute;left:0;text-align:left;margin-left:67.85pt;margin-top:30.65pt;width:19.7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cyLAIAAE8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">
                      <v:textbox>
                        <w:txbxContent>
                          <w:p w14:paraId="7763782E" w14:textId="77777777" w:rsidR="0014513B" w:rsidRDefault="0014513B" w:rsidP="00896F19"/>
                        </w:txbxContent>
                      </v:textbox>
                    </v:rect>
                  </w:pict>
                </mc:Fallback>
              </mc:AlternateContent>
            </w:r>
            <w:r w:rsidR="00896F19" w:rsidRPr="00A83218">
              <w:rPr>
                <w:sz w:val="16"/>
                <w:szCs w:val="16"/>
              </w:rPr>
              <w:t>odbiór osobisty w siedzibie organu</w:t>
            </w:r>
            <w:r w:rsidR="00896F19">
              <w:rPr>
                <w:rStyle w:val="Odwoanieprzypisukocowego"/>
                <w:sz w:val="16"/>
                <w:szCs w:val="16"/>
              </w:rPr>
              <w:endnoteReference w:id="3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14988EEF" w14:textId="609161DB" w:rsidR="00896F19" w:rsidRPr="00A83218" w:rsidRDefault="00C56B6F" w:rsidP="00E815FA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C86BE5" wp14:editId="4F8C9DD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5605</wp:posOffset>
                      </wp:positionV>
                      <wp:extent cx="250190" cy="233045"/>
                      <wp:effectExtent l="6985" t="7620" r="9525" b="698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AD85" w14:textId="77777777" w:rsidR="0014513B" w:rsidRDefault="0014513B" w:rsidP="00896F19">
                                  <w:bookmarkStart w:id="4" w:name="_M670445567"/>
                                  <w:bookmarkEnd w:id="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86BE5" id="Rectangle 16" o:spid="_x0000_s1040" style="position:absolute;left:0;text-align:left;margin-left:67.05pt;margin-top:31.15pt;width:19.7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VsKwIAAE8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">
                      <v:textbox>
                        <w:txbxContent>
                          <w:p w14:paraId="167DAD85" w14:textId="77777777" w:rsidR="0014513B" w:rsidRDefault="0014513B" w:rsidP="00896F19">
                            <w:bookmarkStart w:id="5" w:name="_M670445567"/>
                            <w:bookmarkEnd w:id="5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F19" w:rsidRPr="00A83218">
              <w:rPr>
                <w:sz w:val="16"/>
                <w:szCs w:val="16"/>
              </w:rPr>
              <w:t>wysyłka na adres skr</w:t>
            </w:r>
            <w:r w:rsidR="00896F19">
              <w:rPr>
                <w:sz w:val="16"/>
                <w:szCs w:val="16"/>
              </w:rPr>
              <w:t>zynki</w:t>
            </w:r>
            <w:r w:rsidR="00896F19" w:rsidRPr="00A83218">
              <w:rPr>
                <w:sz w:val="16"/>
                <w:szCs w:val="16"/>
              </w:rPr>
              <w:t xml:space="preserve"> </w:t>
            </w:r>
            <w:proofErr w:type="spellStart"/>
            <w:r w:rsidR="00896F19" w:rsidRPr="00A83218">
              <w:rPr>
                <w:sz w:val="16"/>
                <w:szCs w:val="16"/>
              </w:rPr>
              <w:t>ePUAP</w:t>
            </w:r>
            <w:proofErr w:type="spellEnd"/>
            <w:r w:rsidR="00896F19" w:rsidRPr="00A83218">
              <w:rPr>
                <w:sz w:val="16"/>
                <w:szCs w:val="16"/>
              </w:rPr>
              <w:t xml:space="preserve"> lub adres do doręczeń elektronicznych</w:t>
            </w:r>
            <w:r w:rsidR="00896F19" w:rsidRPr="00A83218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14:paraId="6CD9DA0F" w14:textId="77777777" w:rsidR="00EE4371" w:rsidRDefault="00EE4371" w:rsidP="00E815FA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24235B" w:rsidRPr="0027690E" w14:paraId="6180DF15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7C8F56D3" w14:textId="77777777" w:rsidR="0024235B" w:rsidRPr="0024235B" w:rsidRDefault="0024235B" w:rsidP="00E815FA">
            <w:pPr>
              <w:spacing w:line="288" w:lineRule="auto"/>
              <w:jc w:val="center"/>
              <w:rPr>
                <w:b/>
                <w:bCs/>
              </w:rPr>
            </w:pPr>
            <w:bookmarkStart w:id="6" w:name="_Hlk134088354"/>
            <w:r w:rsidRPr="0024235B">
              <w:rPr>
                <w:b/>
                <w:bCs/>
              </w:rPr>
              <w:t>H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202D3B7" w14:textId="77777777" w:rsidR="0024235B" w:rsidRPr="0024235B" w:rsidRDefault="0024235B" w:rsidP="00E815FA">
            <w:pPr>
              <w:spacing w:line="288" w:lineRule="auto"/>
            </w:pPr>
            <w:r w:rsidRPr="0024235B">
              <w:rPr>
                <w:b/>
                <w:bCs/>
              </w:rPr>
              <w:t>OŚWIADCZENIE W SPRAWIE KORESPONDENCJI ELEKTRONICZNEJ</w:t>
            </w:r>
          </w:p>
        </w:tc>
      </w:tr>
      <w:tr w:rsidR="0024235B" w:rsidRPr="0027690E" w14:paraId="33D639C5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FB0D09" w14:textId="073D011A" w:rsidR="0024235B" w:rsidRPr="0024235B" w:rsidRDefault="00C56B6F" w:rsidP="00E815FA">
            <w:pPr>
              <w:spacing w:line="288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DFF799" wp14:editId="249BC76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2FA27" w14:textId="77777777" w:rsidR="0014513B" w:rsidRPr="00917135" w:rsidRDefault="0014513B" w:rsidP="002423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F799" id="Text Box 17" o:spid="_x0000_s1041" type="#_x0000_t202" style="position:absolute;margin-left:91.7pt;margin-top:10.25pt;width:110.6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" stroked="f">
                      <v:textbox>
                        <w:txbxContent>
                          <w:p w14:paraId="5162FA27" w14:textId="77777777" w:rsidR="0014513B" w:rsidRPr="00917135" w:rsidRDefault="0014513B" w:rsidP="00242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2A8665" wp14:editId="74FD42B5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3810" r="0" b="127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2189B" w14:textId="77777777" w:rsidR="0014513B" w:rsidRPr="00917135" w:rsidRDefault="0014513B" w:rsidP="002423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8665" id="Text Box 18" o:spid="_x0000_s1042" type="#_x0000_t202" style="position:absolute;margin-left:254.65pt;margin-top:9.95pt;width:110.65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" stroked="f">
                      <v:textbox>
                        <w:txbxContent>
                          <w:p w14:paraId="3602189B" w14:textId="77777777" w:rsidR="0014513B" w:rsidRPr="00917135" w:rsidRDefault="0014513B" w:rsidP="00242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72940D" wp14:editId="10FABDE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12700" r="5080" b="1143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755E8" w14:textId="77777777" w:rsidR="0014513B" w:rsidRDefault="0014513B" w:rsidP="00242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2940D" id="Rectangle 19" o:spid="_x0000_s1043" style="position:absolute;margin-left:63.65pt;margin-top:11.4pt;width:19.7pt;height:1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iiKgIAAE8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">
                      <v:textbox>
                        <w:txbxContent>
                          <w:p w14:paraId="2E5755E8" w14:textId="77777777" w:rsidR="0014513B" w:rsidRDefault="0014513B" w:rsidP="0024235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A69BE0" wp14:editId="0EB1345B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12700" r="11430" b="1143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E1759" w14:textId="77777777" w:rsidR="0014513B" w:rsidRDefault="0014513B" w:rsidP="00242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69BE0" id="Rectangle 20" o:spid="_x0000_s1044" style="position:absolute;margin-left:223.65pt;margin-top:11.4pt;width:19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L4KwIAAE8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">
                      <v:textbox>
                        <w:txbxContent>
                          <w:p w14:paraId="545E1759" w14:textId="77777777" w:rsidR="0014513B" w:rsidRDefault="0014513B" w:rsidP="0024235B"/>
                        </w:txbxContent>
                      </v:textbox>
                    </v:rect>
                  </w:pict>
                </mc:Fallback>
              </mc:AlternateContent>
            </w:r>
          </w:p>
          <w:p w14:paraId="652FD507" w14:textId="77777777" w:rsidR="0024235B" w:rsidRPr="0024235B" w:rsidRDefault="0024235B" w:rsidP="00E815FA">
            <w:pPr>
              <w:spacing w:line="288" w:lineRule="auto"/>
              <w:rPr>
                <w:sz w:val="16"/>
                <w:szCs w:val="16"/>
              </w:rPr>
            </w:pPr>
          </w:p>
          <w:p w14:paraId="770C67AC" w14:textId="77777777" w:rsidR="0024235B" w:rsidRPr="0024235B" w:rsidRDefault="0024235B" w:rsidP="00E815FA">
            <w:pPr>
              <w:spacing w:line="288" w:lineRule="auto"/>
              <w:rPr>
                <w:sz w:val="16"/>
                <w:szCs w:val="16"/>
              </w:rPr>
            </w:pPr>
          </w:p>
          <w:p w14:paraId="31F23489" w14:textId="77777777" w:rsidR="0024235B" w:rsidRPr="0024235B" w:rsidRDefault="0024235B" w:rsidP="00E815FA">
            <w:pPr>
              <w:spacing w:line="288" w:lineRule="auto"/>
              <w:rPr>
                <w:sz w:val="16"/>
                <w:szCs w:val="16"/>
              </w:rPr>
            </w:pPr>
            <w:r w:rsidRPr="0024235B">
              <w:rPr>
                <w:sz w:val="16"/>
                <w:szCs w:val="16"/>
              </w:rPr>
              <w:t xml:space="preserve">na doręczanie korespondencji w niniejszej sprawie za pomocą </w:t>
            </w:r>
            <w:r w:rsidRPr="00500EF8">
              <w:rPr>
                <w:sz w:val="16"/>
                <w:szCs w:val="16"/>
              </w:rPr>
              <w:t>środków komunikacji elektronicznej w rozumieniu art.</w:t>
            </w:r>
            <w:r w:rsidR="00500EF8" w:rsidRPr="00500EF8">
              <w:rPr>
                <w:sz w:val="16"/>
                <w:szCs w:val="16"/>
              </w:rPr>
              <w:t> </w:t>
            </w:r>
            <w:r w:rsidRPr="00500EF8">
              <w:rPr>
                <w:sz w:val="16"/>
                <w:szCs w:val="16"/>
              </w:rPr>
              <w:t>2 pkt 5 ustawy z dnia 18 lipca 2002 r. o świadczeniu usług drogą elektroniczną</w:t>
            </w:r>
            <w:r w:rsidR="006C599C">
              <w:rPr>
                <w:sz w:val="16"/>
                <w:szCs w:val="16"/>
              </w:rPr>
              <w:t>.</w:t>
            </w:r>
          </w:p>
        </w:tc>
      </w:tr>
      <w:bookmarkEnd w:id="6"/>
    </w:tbl>
    <w:p w14:paraId="3C7317C7" w14:textId="77777777" w:rsidR="0024235B" w:rsidRDefault="0024235B" w:rsidP="00E815FA">
      <w:pPr>
        <w:spacing w:line="288" w:lineRule="auto"/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243"/>
        <w:gridCol w:w="390"/>
        <w:gridCol w:w="548"/>
        <w:gridCol w:w="412"/>
        <w:gridCol w:w="140"/>
        <w:gridCol w:w="249"/>
        <w:gridCol w:w="392"/>
        <w:gridCol w:w="515"/>
        <w:gridCol w:w="693"/>
        <w:gridCol w:w="817"/>
        <w:gridCol w:w="154"/>
        <w:gridCol w:w="392"/>
        <w:gridCol w:w="43"/>
        <w:gridCol w:w="1148"/>
        <w:gridCol w:w="256"/>
        <w:gridCol w:w="935"/>
        <w:gridCol w:w="469"/>
        <w:gridCol w:w="712"/>
        <w:gridCol w:w="347"/>
        <w:gridCol w:w="416"/>
      </w:tblGrid>
      <w:tr w:rsidR="005F11C0" w:rsidRPr="0027690E" w14:paraId="72C3AB35" w14:textId="77777777" w:rsidTr="00F470C5">
        <w:trPr>
          <w:cantSplit/>
          <w:trHeight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66405A3" w14:textId="77777777" w:rsidR="005F11C0" w:rsidRPr="0027690E" w:rsidRDefault="0024235B" w:rsidP="00E815FA">
            <w:pPr>
              <w:spacing w:line="288" w:lineRule="auto"/>
              <w:jc w:val="center"/>
              <w:rPr>
                <w:b/>
                <w:bCs/>
              </w:rPr>
            </w:pPr>
            <w:r w:rsidRPr="0027690E">
              <w:rPr>
                <w:b/>
                <w:bCs/>
              </w:rPr>
              <w:t>I</w:t>
            </w:r>
          </w:p>
        </w:tc>
        <w:tc>
          <w:tcPr>
            <w:tcW w:w="3607" w:type="dxa"/>
            <w:gridSpan w:val="9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638F79C" w14:textId="77777777" w:rsidR="005F11C0" w:rsidRPr="0027690E" w:rsidRDefault="005F11C0" w:rsidP="00E815FA">
            <w:pPr>
              <w:spacing w:line="288" w:lineRule="auto"/>
              <w:rPr>
                <w:b/>
                <w:bCs/>
              </w:rPr>
            </w:pPr>
            <w:r w:rsidRPr="0027690E"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11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27FFAC2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8"/>
                <w:szCs w:val="18"/>
              </w:rPr>
              <w:t>(</w:t>
            </w:r>
            <w:r w:rsidRPr="0027690E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27690E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27690E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5F11C0" w:rsidRPr="0027690E" w14:paraId="7265289F" w14:textId="77777777" w:rsidTr="007101D5">
        <w:trPr>
          <w:cantSplit/>
          <w:trHeight w:val="510"/>
          <w:jc w:val="center"/>
        </w:trPr>
        <w:tc>
          <w:tcPr>
            <w:tcW w:w="9638" w:type="dxa"/>
            <w:gridSpan w:val="21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8BFC13" w14:textId="77777777" w:rsidR="007101D5" w:rsidRPr="0027690E" w:rsidRDefault="007101D5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30524D6E" w14:textId="77777777" w:rsidR="007101D5" w:rsidRPr="0027690E" w:rsidRDefault="007101D5" w:rsidP="00E815FA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27690E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27690E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2C4950AF" w14:textId="77777777" w:rsidR="005F11C0" w:rsidRDefault="007101D5" w:rsidP="00E815FA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27690E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294BF7EF" w14:textId="77777777" w:rsidR="00DF09B9" w:rsidRPr="004E2078" w:rsidRDefault="00DF09B9" w:rsidP="00DF09B9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60713759" w14:textId="6273637D" w:rsidR="00DF09B9" w:rsidRPr="0027690E" w:rsidRDefault="00DF09B9" w:rsidP="00DF09B9">
            <w:pPr>
              <w:spacing w:line="288" w:lineRule="auto"/>
              <w:rPr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5F11C0" w:rsidRPr="0027690E" w14:paraId="1E7A54B5" w14:textId="77777777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 w:val="restart"/>
            <w:tcBorders>
              <w:left w:val="double" w:sz="6" w:space="0" w:color="auto"/>
            </w:tcBorders>
            <w:vAlign w:val="center"/>
          </w:tcPr>
          <w:p w14:paraId="2DD44D0E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vAlign w:val="center"/>
          </w:tcPr>
          <w:p w14:paraId="449CDE23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vAlign w:val="center"/>
          </w:tcPr>
          <w:p w14:paraId="5102CC91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9"/>
            <w:tcBorders>
              <w:right w:val="double" w:sz="6" w:space="0" w:color="auto"/>
            </w:tcBorders>
            <w:vAlign w:val="center"/>
          </w:tcPr>
          <w:p w14:paraId="736EA712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0C59EB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FE27A4B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70C69ADD" w14:textId="77777777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561065D7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vAlign w:val="center"/>
          </w:tcPr>
          <w:p w14:paraId="4E1FCAE3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4B741E1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9"/>
            <w:tcBorders>
              <w:right w:val="double" w:sz="6" w:space="0" w:color="auto"/>
            </w:tcBorders>
            <w:vAlign w:val="center"/>
          </w:tcPr>
          <w:p w14:paraId="75671F4A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284FD3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58B0187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09B0ECFE" w14:textId="77777777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0E30162F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vAlign w:val="center"/>
          </w:tcPr>
          <w:p w14:paraId="65CFD354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vMerge w:val="restart"/>
            <w:vAlign w:val="center"/>
          </w:tcPr>
          <w:p w14:paraId="70EB1794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27690E">
              <w:rPr>
                <w:sz w:val="18"/>
                <w:szCs w:val="18"/>
              </w:rPr>
              <w:t>ppkt</w:t>
            </w:r>
            <w:proofErr w:type="spellEnd"/>
            <w:r w:rsidRPr="002769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9"/>
            <w:vMerge w:val="restart"/>
            <w:tcBorders>
              <w:right w:val="double" w:sz="6" w:space="0" w:color="auto"/>
            </w:tcBorders>
            <w:vAlign w:val="center"/>
          </w:tcPr>
          <w:p w14:paraId="05F46F59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605013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2EC98DB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4C75C4EE" w14:textId="77777777">
        <w:trPr>
          <w:cantSplit/>
          <w:trHeight w:hRule="exact" w:val="227"/>
          <w:jc w:val="center"/>
        </w:trPr>
        <w:tc>
          <w:tcPr>
            <w:tcW w:w="2115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6380812C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vAlign w:val="center"/>
          </w:tcPr>
          <w:p w14:paraId="53E857F7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vAlign w:val="center"/>
          </w:tcPr>
          <w:p w14:paraId="1383768D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9"/>
            <w:vMerge/>
            <w:tcBorders>
              <w:right w:val="nil"/>
            </w:tcBorders>
            <w:vAlign w:val="center"/>
          </w:tcPr>
          <w:p w14:paraId="3567AE34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592D675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3A30FA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1A7E5322" w14:textId="77777777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5D10BDB1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right w:val="double" w:sz="6" w:space="0" w:color="auto"/>
            </w:tcBorders>
            <w:vAlign w:val="center"/>
          </w:tcPr>
          <w:p w14:paraId="664A2A55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46E275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86A8BB4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4400DF08" w14:textId="77777777">
        <w:trPr>
          <w:cantSplit/>
          <w:trHeight w:val="340"/>
          <w:jc w:val="center"/>
        </w:trPr>
        <w:tc>
          <w:tcPr>
            <w:tcW w:w="2115" w:type="dxa"/>
            <w:gridSpan w:val="6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B47F18D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</w:tcBorders>
            <w:vAlign w:val="center"/>
          </w:tcPr>
          <w:p w14:paraId="120AA2E4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4"/>
            <w:tcBorders>
              <w:top w:val="double" w:sz="6" w:space="0" w:color="auto"/>
            </w:tcBorders>
            <w:shd w:val="clear" w:color="auto" w:fill="CCCCCC"/>
            <w:vAlign w:val="center"/>
          </w:tcPr>
          <w:p w14:paraId="3D17B143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</w:tcBorders>
            <w:shd w:val="clear" w:color="auto" w:fill="CCCCCC"/>
            <w:vAlign w:val="center"/>
          </w:tcPr>
          <w:p w14:paraId="50F8262A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należna</w:t>
            </w:r>
          </w:p>
        </w:tc>
        <w:tc>
          <w:tcPr>
            <w:tcW w:w="2831" w:type="dxa"/>
            <w:gridSpan w:val="5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ADCF664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 xml:space="preserve">zweryfikowano </w:t>
            </w:r>
          </w:p>
          <w:p w14:paraId="69E55210" w14:textId="77777777" w:rsidR="005F11C0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wysokość opłaty</w:t>
            </w:r>
          </w:p>
          <w:p w14:paraId="1D8A13B2" w14:textId="77777777" w:rsidR="005F11C0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55224C02" w14:textId="77777777" w:rsidR="005F11C0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FCAD95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i pieczęć</w:t>
            </w:r>
          </w:p>
        </w:tc>
      </w:tr>
      <w:tr w:rsidR="005F11C0" w:rsidRPr="0027690E" w14:paraId="25BFAC5C" w14:textId="77777777">
        <w:trPr>
          <w:cantSplit/>
          <w:trHeight w:val="340"/>
          <w:jc w:val="center"/>
        </w:trPr>
        <w:tc>
          <w:tcPr>
            <w:tcW w:w="370" w:type="dxa"/>
            <w:tcBorders>
              <w:left w:val="double" w:sz="6" w:space="0" w:color="auto"/>
            </w:tcBorders>
            <w:vAlign w:val="center"/>
          </w:tcPr>
          <w:p w14:paraId="70791C7B" w14:textId="77777777" w:rsidR="005F11C0" w:rsidRPr="0027690E" w:rsidRDefault="005F11C0" w:rsidP="00E815FA">
            <w:pPr>
              <w:numPr>
                <w:ilvl w:val="0"/>
                <w:numId w:val="14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vAlign w:val="center"/>
          </w:tcPr>
          <w:p w14:paraId="71468E12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zaświadczenie</w:t>
            </w:r>
            <w:r w:rsidRPr="0027690E">
              <w:rPr>
                <w:sz w:val="18"/>
                <w:szCs w:val="18"/>
              </w:rPr>
              <w:br/>
            </w:r>
            <w:r w:rsidRPr="0027690E">
              <w:rPr>
                <w:i/>
                <w:iCs/>
                <w:sz w:val="18"/>
                <w:szCs w:val="18"/>
              </w:rPr>
              <w:t>(1</w:t>
            </w:r>
            <w:r w:rsidR="00392057" w:rsidRPr="0027690E">
              <w:rPr>
                <w:i/>
                <w:iCs/>
                <w:sz w:val="18"/>
                <w:szCs w:val="18"/>
              </w:rPr>
              <w:t>7 zł za każdy egzemplarz</w:t>
            </w:r>
            <w:r w:rsidRPr="0027690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62" w:type="dxa"/>
            <w:gridSpan w:val="4"/>
            <w:vAlign w:val="center"/>
          </w:tcPr>
          <w:p w14:paraId="3AC53E41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1</w:t>
            </w:r>
            <w:r w:rsidR="00392057" w:rsidRPr="0027690E">
              <w:rPr>
                <w:sz w:val="18"/>
                <w:szCs w:val="18"/>
              </w:rPr>
              <w:t>7</w:t>
            </w:r>
            <w:r w:rsidRPr="0027690E">
              <w:rPr>
                <w:sz w:val="10"/>
                <w:szCs w:val="10"/>
              </w:rPr>
              <w:t xml:space="preserve"> </w:t>
            </w:r>
            <w:r w:rsidR="00392057" w:rsidRPr="0027690E">
              <w:rPr>
                <w:sz w:val="18"/>
                <w:szCs w:val="18"/>
              </w:rPr>
              <w:t>zł</w:t>
            </w:r>
            <w:r w:rsidR="00392057" w:rsidRPr="0027690E">
              <w:rPr>
                <w:sz w:val="10"/>
                <w:szCs w:val="10"/>
              </w:rPr>
              <w:t xml:space="preserve"> </w:t>
            </w:r>
            <w:r w:rsidR="00392057" w:rsidRPr="0027690E">
              <w:rPr>
                <w:sz w:val="18"/>
                <w:szCs w:val="18"/>
              </w:rPr>
              <w:t xml:space="preserve">x    </w:t>
            </w:r>
            <w:r w:rsidRPr="0027690E">
              <w:rPr>
                <w:sz w:val="18"/>
                <w:szCs w:val="18"/>
              </w:rPr>
              <w:t>egz.</w:t>
            </w:r>
            <w:r w:rsidRPr="0027690E">
              <w:rPr>
                <w:sz w:val="10"/>
                <w:szCs w:val="10"/>
              </w:rPr>
              <w:t xml:space="preserve"> </w:t>
            </w:r>
            <w:r w:rsidRPr="0027690E">
              <w:rPr>
                <w:sz w:val="18"/>
                <w:szCs w:val="18"/>
              </w:rPr>
              <w:t xml:space="preserve">= </w:t>
            </w:r>
            <w:r w:rsidR="00392057" w:rsidRPr="0027690E">
              <w:rPr>
                <w:sz w:val="18"/>
                <w:szCs w:val="18"/>
              </w:rPr>
              <w:t xml:space="preserve">  </w:t>
            </w:r>
            <w:r w:rsidRPr="0027690E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gridSpan w:val="4"/>
            <w:shd w:val="clear" w:color="auto" w:fill="CCCCCC"/>
            <w:vAlign w:val="center"/>
          </w:tcPr>
          <w:p w14:paraId="3BF204E0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EB1E73B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vMerge/>
            <w:tcBorders>
              <w:right w:val="double" w:sz="6" w:space="0" w:color="auto"/>
            </w:tcBorders>
            <w:shd w:val="clear" w:color="auto" w:fill="CCCCCC"/>
            <w:vAlign w:val="center"/>
          </w:tcPr>
          <w:p w14:paraId="1A00A4D1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369D00DF" w14:textId="77777777">
        <w:trPr>
          <w:cantSplit/>
          <w:trHeight w:val="397"/>
          <w:jc w:val="center"/>
        </w:trPr>
        <w:tc>
          <w:tcPr>
            <w:tcW w:w="370" w:type="dxa"/>
            <w:tcBorders>
              <w:left w:val="double" w:sz="6" w:space="0" w:color="auto"/>
            </w:tcBorders>
            <w:vAlign w:val="center"/>
          </w:tcPr>
          <w:p w14:paraId="4544155F" w14:textId="77777777" w:rsidR="005F11C0" w:rsidRPr="0027690E" w:rsidRDefault="005F11C0" w:rsidP="00E815FA">
            <w:pPr>
              <w:numPr>
                <w:ilvl w:val="0"/>
                <w:numId w:val="14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vAlign w:val="center"/>
          </w:tcPr>
          <w:p w14:paraId="5FF4B015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4"/>
            <w:tcBorders>
              <w:bottom w:val="double" w:sz="6" w:space="0" w:color="auto"/>
            </w:tcBorders>
            <w:vAlign w:val="center"/>
          </w:tcPr>
          <w:p w14:paraId="4913F5E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4"/>
            <w:shd w:val="clear" w:color="auto" w:fill="CCCCCC"/>
            <w:vAlign w:val="center"/>
          </w:tcPr>
          <w:p w14:paraId="1DCDD525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CCCCCC"/>
            <w:vAlign w:val="center"/>
          </w:tcPr>
          <w:p w14:paraId="7C76BCB0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double" w:sz="6" w:space="0" w:color="auto"/>
            </w:tcBorders>
            <w:shd w:val="clear" w:color="auto" w:fill="CCCCCC"/>
            <w:vAlign w:val="center"/>
          </w:tcPr>
          <w:p w14:paraId="72319A61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łata</w:t>
            </w:r>
          </w:p>
        </w:tc>
        <w:tc>
          <w:tcPr>
            <w:tcW w:w="1416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3FC718C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</w:t>
            </w:r>
          </w:p>
        </w:tc>
      </w:tr>
      <w:tr w:rsidR="005F11C0" w:rsidRPr="0027690E" w14:paraId="33814CDA" w14:textId="77777777">
        <w:trPr>
          <w:cantSplit/>
          <w:trHeight w:val="397"/>
          <w:jc w:val="center"/>
        </w:trPr>
        <w:tc>
          <w:tcPr>
            <w:tcW w:w="37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0372BFA" w14:textId="77777777" w:rsidR="005F11C0" w:rsidRPr="0027690E" w:rsidRDefault="005F11C0" w:rsidP="00E815FA">
            <w:pPr>
              <w:numPr>
                <w:ilvl w:val="0"/>
                <w:numId w:val="14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F9EDBCE" w14:textId="77777777" w:rsidR="005F11C0" w:rsidRPr="0027690E" w:rsidRDefault="005F11C0" w:rsidP="00E815FA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 xml:space="preserve">suma opłat </w:t>
            </w:r>
          </w:p>
          <w:p w14:paraId="2C633A57" w14:textId="77777777" w:rsidR="005F11C0" w:rsidRPr="0027690E" w:rsidRDefault="005F11C0" w:rsidP="00E815FA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oz. 1-2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C1E08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29CFEC2B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8A405F7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7858E20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........ zł</w:t>
            </w:r>
          </w:p>
        </w:tc>
        <w:tc>
          <w:tcPr>
            <w:tcW w:w="14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9AA40B6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........ zł</w:t>
            </w:r>
          </w:p>
        </w:tc>
      </w:tr>
      <w:tr w:rsidR="005F11C0" w:rsidRPr="0027690E" w14:paraId="643C365A" w14:textId="77777777" w:rsidTr="00F55DF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156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26E0CA8" w14:textId="77777777" w:rsidR="005F11C0" w:rsidRPr="0027690E" w:rsidRDefault="005F11C0" w:rsidP="00E815FA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enie dowodu zapłaty w ciągu 3 dni</w:t>
            </w:r>
          </w:p>
        </w:tc>
        <w:tc>
          <w:tcPr>
            <w:tcW w:w="12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52E84B1E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 dowodu zapłaty</w:t>
            </w:r>
          </w:p>
        </w:tc>
        <w:tc>
          <w:tcPr>
            <w:tcW w:w="204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52B17D8" w14:textId="4D3DEFBB" w:rsidR="005F11C0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lew na rachunek bankowy</w:t>
            </w:r>
          </w:p>
          <w:p w14:paraId="693E6884" w14:textId="77777777" w:rsidR="00DF09B9" w:rsidRDefault="00DF09B9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C656EE4" w14:textId="77777777" w:rsidR="00DF09B9" w:rsidRDefault="00DF09B9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456332F" w14:textId="77777777" w:rsidR="00DF09B9" w:rsidRDefault="00DF09B9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4969FAF" w14:textId="7A5BF1BF" w:rsidR="00DF09B9" w:rsidRPr="0027690E" w:rsidRDefault="00DF09B9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178C8A1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B589F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7B0C3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90965C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br/>
              <w:t>wpłaty</w:t>
            </w:r>
          </w:p>
        </w:tc>
        <w:tc>
          <w:tcPr>
            <w:tcW w:w="195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0E53558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i pieczęć </w:t>
            </w:r>
            <w:r>
              <w:rPr>
                <w:sz w:val="18"/>
                <w:szCs w:val="18"/>
              </w:rPr>
              <w:br/>
              <w:t>osoby przyjmującej</w:t>
            </w:r>
          </w:p>
        </w:tc>
      </w:tr>
      <w:tr w:rsidR="005F11C0" w:rsidRPr="0027690E" w14:paraId="17B9CCF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560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74FDFC2D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EC03040" w14:textId="77777777" w:rsidR="005F11C0" w:rsidRPr="0027690E" w:rsidRDefault="005F11C0" w:rsidP="00E815FA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E07E24A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4F80FEF5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2C1E12F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E89C4C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C0C961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EFA69CD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7679D30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61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DF9045C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5291516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ADAC2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54748A6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ABAF207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E3DBB2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0701DBF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831F94E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0362C22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47E580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3C2E79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DCFC308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6FD7234B" w14:textId="77777777">
        <w:trPr>
          <w:cantSplit/>
          <w:trHeight w:val="397"/>
          <w:jc w:val="center"/>
        </w:trPr>
        <w:tc>
          <w:tcPr>
            <w:tcW w:w="9638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A1E4E6" w14:textId="77777777" w:rsidR="005F11C0" w:rsidRPr="0027690E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</w:r>
            <w:r w:rsidR="00AC1240" w:rsidRPr="0027690E">
              <w:rPr>
                <w:i/>
                <w:iCs/>
                <w:sz w:val="16"/>
                <w:szCs w:val="16"/>
              </w:rPr>
              <w:t xml:space="preserve">ustawy </w:t>
            </w:r>
            <w:r w:rsidRPr="0027690E">
              <w:rPr>
                <w:i/>
                <w:iCs/>
                <w:sz w:val="16"/>
                <w:szCs w:val="16"/>
              </w:rPr>
              <w:t xml:space="preserve">z dnia 16 listopada 2006 roku </w:t>
            </w:r>
            <w:r w:rsidR="00AC1240" w:rsidRPr="0027690E">
              <w:rPr>
                <w:i/>
                <w:iCs/>
                <w:sz w:val="16"/>
                <w:szCs w:val="16"/>
              </w:rPr>
              <w:t>o opłacie skarbowej</w:t>
            </w:r>
          </w:p>
        </w:tc>
      </w:tr>
    </w:tbl>
    <w:p w14:paraId="2B71E8FC" w14:textId="77777777" w:rsidR="005F11C0" w:rsidRDefault="005F11C0" w:rsidP="00E815FA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7319"/>
        <w:gridCol w:w="1092"/>
        <w:gridCol w:w="866"/>
      </w:tblGrid>
      <w:tr w:rsidR="005F11C0" w:rsidRPr="0027690E" w14:paraId="120F0E89" w14:textId="77777777" w:rsidTr="0080570E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C03E563" w14:textId="77777777" w:rsidR="005F11C0" w:rsidRPr="0027690E" w:rsidRDefault="0024235B" w:rsidP="00E815FA">
            <w:pPr>
              <w:spacing w:line="288" w:lineRule="auto"/>
              <w:jc w:val="center"/>
              <w:rPr>
                <w:b/>
                <w:bCs/>
              </w:rPr>
            </w:pPr>
            <w:r w:rsidRPr="0027690E">
              <w:rPr>
                <w:b/>
                <w:bCs/>
              </w:rPr>
              <w:t>J</w:t>
            </w:r>
          </w:p>
        </w:tc>
        <w:tc>
          <w:tcPr>
            <w:tcW w:w="84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4C83D8A3" w14:textId="77777777" w:rsidR="005F11C0" w:rsidRDefault="005F11C0" w:rsidP="00E815FA">
            <w:pPr>
              <w:spacing w:line="288" w:lineRule="auto"/>
              <w:rPr>
                <w:b/>
                <w:bCs/>
              </w:rPr>
            </w:pPr>
            <w:r w:rsidRPr="0027690E">
              <w:rPr>
                <w:b/>
                <w:bCs/>
              </w:rPr>
              <w:t>INFORMACJA O ZAŁĄCZONYCH DOKUMENTACH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791ABE9A" w14:textId="77777777" w:rsidR="005F11C0" w:rsidRDefault="005F11C0" w:rsidP="00E815FA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</w:tr>
      <w:tr w:rsidR="005F11C0" w:rsidRPr="0027690E" w14:paraId="568B8B87" w14:textId="77777777" w:rsidTr="0080570E">
        <w:trPr>
          <w:cantSplit/>
          <w:trHeight w:val="45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nil"/>
              <w:right w:val="single" w:sz="4" w:space="0" w:color="auto"/>
            </w:tcBorders>
          </w:tcPr>
          <w:p w14:paraId="66AD6985" w14:textId="77777777" w:rsidR="005F11C0" w:rsidRDefault="005F11C0" w:rsidP="00E815FA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05A9" w14:textId="77777777" w:rsidR="00626746" w:rsidRPr="00626746" w:rsidRDefault="00626746" w:rsidP="00E815FA">
            <w:pPr>
              <w:spacing w:line="288" w:lineRule="auto"/>
              <w:ind w:left="57" w:right="57"/>
              <w:jc w:val="both"/>
              <w:rPr>
                <w:sz w:val="14"/>
                <w:szCs w:val="14"/>
              </w:rPr>
            </w:pPr>
            <w:r w:rsidRPr="00500EF8">
              <w:rPr>
                <w:sz w:val="18"/>
                <w:szCs w:val="18"/>
              </w:rPr>
              <w:t xml:space="preserve">Rzut kondygnacji z wyszczególnionym lokalem, przekrój </w:t>
            </w:r>
            <w:r w:rsidR="005F11C0" w:rsidRPr="00500EF8">
              <w:rPr>
                <w:sz w:val="18"/>
                <w:szCs w:val="18"/>
              </w:rPr>
              <w:t>odpowiedniej</w:t>
            </w:r>
            <w:r w:rsidRPr="00500EF8">
              <w:rPr>
                <w:sz w:val="18"/>
                <w:szCs w:val="18"/>
              </w:rPr>
              <w:t xml:space="preserve"> części budynku z zaznaczonymi granicami lokalu</w:t>
            </w:r>
            <w:r w:rsidR="005F11C0" w:rsidRPr="00500EF8">
              <w:rPr>
                <w:sz w:val="18"/>
                <w:szCs w:val="18"/>
              </w:rPr>
              <w:t xml:space="preserve"> i pomieszczeń przynależnych</w:t>
            </w:r>
            <w:r w:rsidRPr="00500EF8">
              <w:rPr>
                <w:sz w:val="18"/>
                <w:szCs w:val="18"/>
              </w:rPr>
              <w:t xml:space="preserve"> oraz części wspólnych budynku wraz </w:t>
            </w:r>
            <w:r w:rsidR="005F11C0" w:rsidRPr="00500EF8">
              <w:rPr>
                <w:sz w:val="18"/>
                <w:szCs w:val="18"/>
              </w:rPr>
              <w:t>z opisem pomieszczeń</w:t>
            </w:r>
            <w:r w:rsidRPr="00500EF8">
              <w:rPr>
                <w:sz w:val="18"/>
                <w:szCs w:val="18"/>
              </w:rPr>
              <w:t xml:space="preserve"> i oświadczeniem osoby uprawnionej o ich zgodności z aktualnym stanem</w:t>
            </w:r>
            <w:r w:rsidR="0052723B" w:rsidRPr="00500EF8">
              <w:rPr>
                <w:sz w:val="18"/>
                <w:szCs w:val="18"/>
              </w:rPr>
              <w:t xml:space="preserve"> </w:t>
            </w:r>
            <w:r w:rsidR="0014513B">
              <w:rPr>
                <w:sz w:val="18"/>
                <w:szCs w:val="18"/>
              </w:rPr>
              <w:t xml:space="preserve">- </w:t>
            </w:r>
            <w:r w:rsidR="0014513B" w:rsidRPr="0014513B">
              <w:rPr>
                <w:b/>
                <w:sz w:val="18"/>
                <w:szCs w:val="18"/>
              </w:rPr>
              <w:t>patrz UWAG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303DEEA" w14:textId="77777777" w:rsidR="005F11C0" w:rsidRDefault="005F11C0" w:rsidP="00E815FA">
            <w:pPr>
              <w:spacing w:line="288" w:lineRule="auto"/>
              <w:ind w:firstLine="28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789123A8" w14:textId="77777777" w:rsidTr="0080570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48FB0" w14:textId="77777777" w:rsidR="005F11C0" w:rsidRDefault="005F11C0" w:rsidP="00E815FA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B91E05" w14:textId="77777777" w:rsidR="005F11C0" w:rsidRDefault="005F11C0" w:rsidP="00E815FA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dokument świadczący o zakończeniu budowy</w:t>
            </w:r>
            <w:r w:rsidR="00F31F02">
              <w:rPr>
                <w:sz w:val="18"/>
                <w:szCs w:val="18"/>
              </w:rPr>
              <w:t xml:space="preserve"> </w:t>
            </w:r>
            <w:r w:rsidR="00F31F02" w:rsidRPr="00500EF8">
              <w:rPr>
                <w:sz w:val="18"/>
                <w:szCs w:val="18"/>
              </w:rPr>
              <w:t>/ dopuszczeniu do użytkowania</w:t>
            </w:r>
            <w:r w:rsidR="00F31F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4C15971" w14:textId="77777777" w:rsidR="005F11C0" w:rsidRDefault="005F11C0" w:rsidP="00E815FA">
            <w:pPr>
              <w:spacing w:line="288" w:lineRule="auto"/>
              <w:ind w:firstLine="28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6CFE8303" w14:textId="77777777" w:rsidTr="0080570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1DB8A" w14:textId="77777777" w:rsidR="005F11C0" w:rsidRDefault="005F11C0" w:rsidP="00E815FA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328C" w14:textId="77777777" w:rsidR="005F11C0" w:rsidRDefault="005F11C0" w:rsidP="00E815FA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27690E">
              <w:rPr>
                <w:sz w:val="18"/>
                <w:szCs w:val="18"/>
              </w:rPr>
              <w:t>pełnomocnictwo udzielone osobie fizycznej działającej w imieniu wnioskodawcy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13FF09C" w14:textId="77777777" w:rsidR="005F11C0" w:rsidRDefault="005F11C0" w:rsidP="00E815FA">
            <w:pPr>
              <w:spacing w:line="288" w:lineRule="auto"/>
              <w:ind w:firstLine="28"/>
              <w:jc w:val="center"/>
              <w:rPr>
                <w:sz w:val="18"/>
                <w:szCs w:val="18"/>
              </w:rPr>
            </w:pPr>
          </w:p>
        </w:tc>
      </w:tr>
      <w:tr w:rsidR="005F11C0" w:rsidRPr="0027690E" w14:paraId="38805C12" w14:textId="77777777" w:rsidTr="0080570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4EAF8" w14:textId="77777777" w:rsidR="005F11C0" w:rsidRDefault="005F11C0" w:rsidP="00E815FA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270E" w14:textId="77777777" w:rsidR="005F11C0" w:rsidRPr="0027690E" w:rsidRDefault="00500EF8" w:rsidP="00E815FA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ód zapłaty opłaty skarbowej za pełnomocnictwo / zaświadczeni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ED1FA68" w14:textId="77777777" w:rsidR="005F11C0" w:rsidRDefault="005F11C0" w:rsidP="00E815FA">
            <w:pPr>
              <w:spacing w:line="288" w:lineRule="auto"/>
              <w:ind w:firstLine="2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F11C0" w:rsidRPr="0027690E" w14:paraId="2A5DD22F" w14:textId="77777777" w:rsidTr="00C96232">
        <w:trPr>
          <w:cantSplit/>
          <w:trHeight w:hRule="exact" w:val="617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F58F4C8" w14:textId="77777777" w:rsidR="005F11C0" w:rsidRDefault="005F11C0" w:rsidP="00E815FA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02B3791F" w14:textId="77777777" w:rsidR="005F11C0" w:rsidRDefault="005F11C0" w:rsidP="00E815FA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niosku skła</w:t>
            </w:r>
            <w:r w:rsidR="0090639A">
              <w:rPr>
                <w:sz w:val="18"/>
                <w:szCs w:val="18"/>
              </w:rPr>
              <w:t>danego przez osobę prawną</w:t>
            </w:r>
            <w:r>
              <w:rPr>
                <w:sz w:val="18"/>
                <w:szCs w:val="18"/>
              </w:rPr>
              <w:t xml:space="preserve"> podać num</w:t>
            </w:r>
            <w:r w:rsidR="0090639A">
              <w:rPr>
                <w:sz w:val="18"/>
                <w:szCs w:val="18"/>
              </w:rPr>
              <w:t xml:space="preserve">er z </w:t>
            </w:r>
            <w:r>
              <w:rPr>
                <w:sz w:val="18"/>
                <w:szCs w:val="18"/>
              </w:rPr>
              <w:t>Krajowego Rejestru Sądowego</w:t>
            </w:r>
          </w:p>
          <w:p w14:paraId="3A3A5348" w14:textId="77777777" w:rsidR="0090639A" w:rsidRDefault="0090639A" w:rsidP="00E815FA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A99D3C3" w14:textId="77777777" w:rsidR="005F11C0" w:rsidRDefault="005F11C0" w:rsidP="00E815F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6C550F97" w14:textId="77777777" w:rsidR="0024235B" w:rsidRDefault="0024235B" w:rsidP="00E815FA">
      <w:pPr>
        <w:spacing w:line="288" w:lineRule="auto"/>
        <w:jc w:val="both"/>
      </w:pPr>
    </w:p>
    <w:p w14:paraId="16440EBE" w14:textId="77777777" w:rsidR="005F11C0" w:rsidRDefault="00E750BF" w:rsidP="00E815FA">
      <w:pPr>
        <w:spacing w:before="40" w:line="288" w:lineRule="auto"/>
        <w:jc w:val="both"/>
        <w:rPr>
          <w:b/>
          <w:bCs/>
          <w:sz w:val="18"/>
          <w:szCs w:val="18"/>
        </w:rPr>
      </w:pPr>
      <w:bookmarkStart w:id="7" w:name="Uwagi"/>
      <w:r>
        <w:rPr>
          <w:b/>
          <w:bCs/>
          <w:sz w:val="18"/>
          <w:szCs w:val="18"/>
        </w:rPr>
        <w:lastRenderedPageBreak/>
        <w:t>UWAGA</w:t>
      </w:r>
      <w:r w:rsidR="008358BD">
        <w:rPr>
          <w:b/>
          <w:bCs/>
          <w:sz w:val="18"/>
          <w:szCs w:val="18"/>
        </w:rPr>
        <w:t>:</w:t>
      </w:r>
    </w:p>
    <w:p w14:paraId="4BF63E4E" w14:textId="77777777" w:rsidR="0014513B" w:rsidRDefault="0014513B" w:rsidP="00E815FA">
      <w:pPr>
        <w:spacing w:before="40" w:line="288" w:lineRule="auto"/>
        <w:jc w:val="both"/>
        <w:rPr>
          <w:b/>
          <w:bCs/>
          <w:sz w:val="18"/>
          <w:szCs w:val="18"/>
        </w:rPr>
      </w:pPr>
    </w:p>
    <w:bookmarkEnd w:id="7"/>
    <w:p w14:paraId="40C1016A" w14:textId="77777777" w:rsidR="005F11C0" w:rsidRPr="0014513B" w:rsidRDefault="005F11C0" w:rsidP="00E815FA">
      <w:pPr>
        <w:numPr>
          <w:ilvl w:val="0"/>
          <w:numId w:val="32"/>
        </w:numPr>
        <w:tabs>
          <w:tab w:val="center" w:pos="-1985"/>
        </w:tabs>
        <w:spacing w:before="20" w:line="288" w:lineRule="auto"/>
        <w:ind w:left="284" w:hanging="284"/>
        <w:rPr>
          <w:sz w:val="18"/>
          <w:szCs w:val="18"/>
        </w:rPr>
      </w:pPr>
      <w:r w:rsidRPr="0014513B">
        <w:rPr>
          <w:b/>
          <w:bCs/>
          <w:sz w:val="18"/>
          <w:szCs w:val="18"/>
        </w:rPr>
        <w:t>W przypadku budynków nowo wznoszonych lub rozbudowanych:</w:t>
      </w:r>
    </w:p>
    <w:p w14:paraId="4760197F" w14:textId="77777777" w:rsidR="00741F1F" w:rsidRPr="0014513B" w:rsidRDefault="005F11C0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line="288" w:lineRule="auto"/>
        <w:ind w:left="568" w:hanging="284"/>
        <w:rPr>
          <w:sz w:val="18"/>
          <w:szCs w:val="18"/>
        </w:rPr>
      </w:pPr>
      <w:r w:rsidRPr="0014513B">
        <w:rPr>
          <w:sz w:val="18"/>
          <w:szCs w:val="18"/>
        </w:rPr>
        <w:t>kopia pozwolenia na użytkowanie budynku lub zaświadczenia o braku sprzeciwu do zawiadomienia o zakończeniu budowy,</w:t>
      </w:r>
    </w:p>
    <w:p w14:paraId="4CBEFCBF" w14:textId="77777777" w:rsidR="00741F1F" w:rsidRPr="0014513B" w:rsidRDefault="00741F1F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before="20" w:line="288" w:lineRule="auto"/>
        <w:ind w:left="567" w:hanging="283"/>
        <w:rPr>
          <w:sz w:val="18"/>
          <w:szCs w:val="18"/>
        </w:rPr>
      </w:pPr>
      <w:r w:rsidRPr="0014513B">
        <w:rPr>
          <w:sz w:val="18"/>
          <w:szCs w:val="18"/>
        </w:rPr>
        <w:t>kopia</w:t>
      </w:r>
      <w:r w:rsidR="00ED3C68">
        <w:rPr>
          <w:sz w:val="18"/>
          <w:szCs w:val="18"/>
        </w:rPr>
        <w:t xml:space="preserve"> rysunków z</w:t>
      </w:r>
      <w:r w:rsidRPr="0014513B">
        <w:rPr>
          <w:sz w:val="18"/>
          <w:szCs w:val="18"/>
        </w:rPr>
        <w:t xml:space="preserve"> dokumentacji złożonej do nadzoru budowlanego</w:t>
      </w:r>
      <w:r w:rsidR="00C96232" w:rsidRPr="0014513B">
        <w:rPr>
          <w:sz w:val="18"/>
          <w:szCs w:val="18"/>
        </w:rPr>
        <w:t>,</w:t>
      </w:r>
      <w:r w:rsidRPr="0014513B">
        <w:rPr>
          <w:sz w:val="18"/>
          <w:szCs w:val="18"/>
        </w:rPr>
        <w:t xml:space="preserve"> </w:t>
      </w:r>
    </w:p>
    <w:p w14:paraId="55F2FC88" w14:textId="77777777" w:rsidR="00741F1F" w:rsidRPr="0014513B" w:rsidRDefault="00741F1F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before="20" w:line="288" w:lineRule="auto"/>
        <w:ind w:left="567" w:hanging="283"/>
        <w:rPr>
          <w:sz w:val="18"/>
          <w:szCs w:val="18"/>
        </w:rPr>
      </w:pPr>
      <w:r w:rsidRPr="00BD2C2C">
        <w:rPr>
          <w:b/>
          <w:sz w:val="18"/>
          <w:szCs w:val="18"/>
        </w:rPr>
        <w:t>oświadczenie</w:t>
      </w:r>
      <w:r w:rsidRPr="0014513B">
        <w:rPr>
          <w:sz w:val="18"/>
          <w:szCs w:val="18"/>
        </w:rPr>
        <w:t xml:space="preserve"> właściciela / inwestora, złożone na rysunkach, potwierdzające, że przedstawiony na nich stan jest aktualny i po zakończeniu budowy (rozbudowy) nie zostały wprowadzone żadne zmiany,</w:t>
      </w:r>
    </w:p>
    <w:p w14:paraId="65CEE2BE" w14:textId="77777777" w:rsidR="00741F1F" w:rsidRPr="0014513B" w:rsidRDefault="00741F1F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before="20" w:line="288" w:lineRule="auto"/>
        <w:ind w:left="567" w:hanging="283"/>
        <w:rPr>
          <w:sz w:val="18"/>
          <w:szCs w:val="18"/>
        </w:rPr>
      </w:pPr>
      <w:r w:rsidRPr="0014513B">
        <w:rPr>
          <w:sz w:val="18"/>
          <w:szCs w:val="18"/>
        </w:rPr>
        <w:t>zawiadomienie o nadaniu numerów porządkowych</w:t>
      </w:r>
      <w:r w:rsidR="00C96232" w:rsidRPr="0014513B">
        <w:rPr>
          <w:sz w:val="18"/>
          <w:szCs w:val="18"/>
        </w:rPr>
        <w:t>;</w:t>
      </w:r>
    </w:p>
    <w:p w14:paraId="4CDD7E18" w14:textId="77777777" w:rsidR="00741F1F" w:rsidRPr="0014513B" w:rsidRDefault="00741F1F" w:rsidP="00E815FA">
      <w:pPr>
        <w:tabs>
          <w:tab w:val="center" w:pos="-1985"/>
        </w:tabs>
        <w:spacing w:before="20" w:line="288" w:lineRule="auto"/>
        <w:ind w:left="284" w:hanging="284"/>
        <w:rPr>
          <w:sz w:val="18"/>
          <w:szCs w:val="18"/>
        </w:rPr>
      </w:pPr>
    </w:p>
    <w:p w14:paraId="683B4E36" w14:textId="77777777" w:rsidR="005F11C0" w:rsidRPr="0014513B" w:rsidRDefault="005F11C0" w:rsidP="00E815FA">
      <w:pPr>
        <w:numPr>
          <w:ilvl w:val="0"/>
          <w:numId w:val="32"/>
        </w:numPr>
        <w:tabs>
          <w:tab w:val="center" w:pos="-1985"/>
        </w:tabs>
        <w:spacing w:before="20" w:line="288" w:lineRule="auto"/>
        <w:ind w:left="284" w:hanging="284"/>
        <w:rPr>
          <w:sz w:val="18"/>
          <w:szCs w:val="18"/>
        </w:rPr>
      </w:pPr>
      <w:r w:rsidRPr="0014513B">
        <w:rPr>
          <w:b/>
          <w:bCs/>
          <w:sz w:val="18"/>
          <w:szCs w:val="18"/>
        </w:rPr>
        <w:t>W przypadku budynków przebudowanych:</w:t>
      </w:r>
    </w:p>
    <w:p w14:paraId="4634523F" w14:textId="77777777" w:rsidR="005F11C0" w:rsidRDefault="00741F1F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line="288" w:lineRule="auto"/>
        <w:ind w:left="568" w:hanging="284"/>
        <w:rPr>
          <w:sz w:val="18"/>
          <w:szCs w:val="18"/>
        </w:rPr>
      </w:pPr>
      <w:r w:rsidRPr="0014513B">
        <w:rPr>
          <w:sz w:val="18"/>
          <w:szCs w:val="18"/>
        </w:rPr>
        <w:t>dokument świadczący</w:t>
      </w:r>
      <w:r w:rsidR="005F11C0" w:rsidRPr="0014513B">
        <w:rPr>
          <w:sz w:val="18"/>
          <w:szCs w:val="18"/>
        </w:rPr>
        <w:t xml:space="preserve"> o przeprowadzonej przebudowie lub zmianie sposobu użytkowania,</w:t>
      </w:r>
      <w:r w:rsidRPr="0014513B">
        <w:rPr>
          <w:sz w:val="18"/>
          <w:szCs w:val="18"/>
        </w:rPr>
        <w:t xml:space="preserve"> wraz z</w:t>
      </w:r>
      <w:r w:rsidR="0014513B">
        <w:rPr>
          <w:sz w:val="18"/>
          <w:szCs w:val="18"/>
        </w:rPr>
        <w:t> </w:t>
      </w:r>
      <w:r w:rsidR="005F11C0" w:rsidRPr="0014513B">
        <w:rPr>
          <w:b/>
          <w:sz w:val="18"/>
          <w:szCs w:val="18"/>
        </w:rPr>
        <w:t>oświadczenie</w:t>
      </w:r>
      <w:r w:rsidRPr="0014513B">
        <w:rPr>
          <w:b/>
          <w:sz w:val="18"/>
          <w:szCs w:val="18"/>
        </w:rPr>
        <w:t>m</w:t>
      </w:r>
      <w:r w:rsidR="005F11C0" w:rsidRPr="0014513B">
        <w:rPr>
          <w:b/>
          <w:sz w:val="18"/>
          <w:szCs w:val="18"/>
        </w:rPr>
        <w:t xml:space="preserve"> właściciela lokalu</w:t>
      </w:r>
      <w:r w:rsidR="005F11C0" w:rsidRPr="0014513B">
        <w:rPr>
          <w:sz w:val="18"/>
          <w:szCs w:val="18"/>
        </w:rPr>
        <w:t>, złożon</w:t>
      </w:r>
      <w:r w:rsidR="00C96232" w:rsidRPr="0014513B">
        <w:rPr>
          <w:sz w:val="18"/>
          <w:szCs w:val="18"/>
        </w:rPr>
        <w:t>ym</w:t>
      </w:r>
      <w:r w:rsidR="005F11C0" w:rsidRPr="0014513B">
        <w:rPr>
          <w:sz w:val="18"/>
          <w:szCs w:val="18"/>
        </w:rPr>
        <w:t xml:space="preserve"> na rysunkach, potwierdzając</w:t>
      </w:r>
      <w:r w:rsidR="00C96232" w:rsidRPr="0014513B">
        <w:rPr>
          <w:sz w:val="18"/>
          <w:szCs w:val="18"/>
        </w:rPr>
        <w:t>ym</w:t>
      </w:r>
      <w:r w:rsidR="005F11C0" w:rsidRPr="0014513B">
        <w:rPr>
          <w:sz w:val="18"/>
          <w:szCs w:val="18"/>
        </w:rPr>
        <w:t>, że przedstawiony na nich stan jest aktualny i po zakończeniu budowy (przebudowy, zmiany sposobu użytkowania) nie zostały wprowadzone żadne zmiany</w:t>
      </w:r>
      <w:r w:rsidR="008F7965">
        <w:rPr>
          <w:sz w:val="18"/>
          <w:szCs w:val="18"/>
        </w:rPr>
        <w:t>,</w:t>
      </w:r>
    </w:p>
    <w:p w14:paraId="6044128D" w14:textId="77777777" w:rsidR="008F7965" w:rsidRPr="0014513B" w:rsidRDefault="008F7965" w:rsidP="008F7965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line="288" w:lineRule="auto"/>
        <w:ind w:left="568" w:hanging="284"/>
        <w:rPr>
          <w:sz w:val="18"/>
          <w:szCs w:val="18"/>
        </w:rPr>
      </w:pPr>
      <w:r>
        <w:rPr>
          <w:sz w:val="18"/>
          <w:szCs w:val="18"/>
        </w:rPr>
        <w:t>kopia rysunków z dokumentacji projektowej;</w:t>
      </w:r>
    </w:p>
    <w:p w14:paraId="2E8898FE" w14:textId="77777777" w:rsidR="00741F1F" w:rsidRPr="0014513B" w:rsidRDefault="00741F1F" w:rsidP="00E815FA">
      <w:pPr>
        <w:tabs>
          <w:tab w:val="center" w:pos="-1985"/>
        </w:tabs>
        <w:spacing w:before="20" w:line="288" w:lineRule="auto"/>
        <w:ind w:left="284" w:hanging="284"/>
        <w:rPr>
          <w:sz w:val="18"/>
          <w:szCs w:val="18"/>
        </w:rPr>
      </w:pPr>
    </w:p>
    <w:p w14:paraId="49622615" w14:textId="77777777" w:rsidR="00741F1F" w:rsidRPr="0014513B" w:rsidRDefault="005F11C0" w:rsidP="00E815FA">
      <w:pPr>
        <w:numPr>
          <w:ilvl w:val="0"/>
          <w:numId w:val="32"/>
        </w:numPr>
        <w:tabs>
          <w:tab w:val="center" w:pos="-1985"/>
        </w:tabs>
        <w:spacing w:line="288" w:lineRule="auto"/>
        <w:ind w:left="284" w:hanging="284"/>
        <w:rPr>
          <w:sz w:val="18"/>
          <w:szCs w:val="18"/>
        </w:rPr>
      </w:pPr>
      <w:r w:rsidRPr="0014513B">
        <w:rPr>
          <w:b/>
          <w:bCs/>
          <w:sz w:val="18"/>
          <w:szCs w:val="18"/>
        </w:rPr>
        <w:t xml:space="preserve">W </w:t>
      </w:r>
      <w:r w:rsidR="00A9550A" w:rsidRPr="0014513B">
        <w:rPr>
          <w:b/>
          <w:bCs/>
          <w:sz w:val="18"/>
          <w:szCs w:val="18"/>
        </w:rPr>
        <w:t>przypadku budynk</w:t>
      </w:r>
      <w:r w:rsidR="00A9550A">
        <w:rPr>
          <w:b/>
          <w:bCs/>
          <w:sz w:val="18"/>
          <w:szCs w:val="18"/>
        </w:rPr>
        <w:t>ów</w:t>
      </w:r>
      <w:r w:rsidR="00A9550A" w:rsidRPr="00A9550A">
        <w:rPr>
          <w:b/>
          <w:bCs/>
          <w:sz w:val="18"/>
          <w:szCs w:val="18"/>
        </w:rPr>
        <w:t xml:space="preserve"> </w:t>
      </w:r>
      <w:r w:rsidR="00A9550A" w:rsidRPr="0014513B">
        <w:rPr>
          <w:b/>
          <w:bCs/>
          <w:sz w:val="18"/>
          <w:szCs w:val="18"/>
        </w:rPr>
        <w:t>starych</w:t>
      </w:r>
      <w:r w:rsidRPr="0014513B">
        <w:rPr>
          <w:b/>
          <w:bCs/>
          <w:sz w:val="18"/>
          <w:szCs w:val="18"/>
        </w:rPr>
        <w:t xml:space="preserve">, gdy właściciel nie posiada dokumentacji </w:t>
      </w:r>
      <w:r w:rsidR="00741F1F" w:rsidRPr="0014513B">
        <w:rPr>
          <w:b/>
          <w:bCs/>
          <w:sz w:val="18"/>
          <w:szCs w:val="18"/>
        </w:rPr>
        <w:t>budowlanej:</w:t>
      </w:r>
    </w:p>
    <w:p w14:paraId="555BDD5A" w14:textId="77777777" w:rsidR="00F36EE5" w:rsidRPr="0014513B" w:rsidRDefault="00C96232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line="288" w:lineRule="auto"/>
        <w:ind w:left="567" w:hanging="283"/>
        <w:rPr>
          <w:sz w:val="18"/>
          <w:szCs w:val="18"/>
        </w:rPr>
      </w:pPr>
      <w:r w:rsidRPr="0014513B">
        <w:rPr>
          <w:b/>
          <w:sz w:val="18"/>
          <w:szCs w:val="18"/>
        </w:rPr>
        <w:t>i</w:t>
      </w:r>
      <w:r w:rsidR="00C95B53" w:rsidRPr="0014513B">
        <w:rPr>
          <w:b/>
          <w:sz w:val="18"/>
          <w:szCs w:val="18"/>
        </w:rPr>
        <w:t>nwentaryzacja</w:t>
      </w:r>
      <w:r w:rsidR="005F11C0" w:rsidRPr="0014513B">
        <w:rPr>
          <w:b/>
          <w:sz w:val="18"/>
          <w:szCs w:val="18"/>
        </w:rPr>
        <w:t xml:space="preserve"> budowlan</w:t>
      </w:r>
      <w:r w:rsidR="00C95B53" w:rsidRPr="0014513B">
        <w:rPr>
          <w:b/>
          <w:sz w:val="18"/>
          <w:szCs w:val="18"/>
        </w:rPr>
        <w:t>a</w:t>
      </w:r>
      <w:r w:rsidR="00BE1B69" w:rsidRPr="0014513B">
        <w:rPr>
          <w:sz w:val="18"/>
          <w:szCs w:val="18"/>
        </w:rPr>
        <w:t xml:space="preserve"> fragmentu budynku zawierająca podstawowe elementy budowlane</w:t>
      </w:r>
      <w:r w:rsidR="00510B14" w:rsidRPr="0014513B">
        <w:rPr>
          <w:sz w:val="18"/>
          <w:szCs w:val="18"/>
        </w:rPr>
        <w:t>,</w:t>
      </w:r>
      <w:r w:rsidR="00BE1B69" w:rsidRPr="0014513B">
        <w:rPr>
          <w:sz w:val="18"/>
          <w:szCs w:val="18"/>
        </w:rPr>
        <w:t xml:space="preserve"> wykonana zgodnie z wymogami przepisów prawa budowlanego</w:t>
      </w:r>
      <w:r w:rsidR="005F11C0" w:rsidRPr="0014513B">
        <w:rPr>
          <w:sz w:val="18"/>
          <w:szCs w:val="18"/>
        </w:rPr>
        <w:t xml:space="preserve"> przez </w:t>
      </w:r>
      <w:r w:rsidR="00175D2A" w:rsidRPr="0014513B">
        <w:rPr>
          <w:b/>
          <w:sz w:val="18"/>
          <w:szCs w:val="18"/>
        </w:rPr>
        <w:t>osobę posiadającą uprawnienia budowlane w specjalności architektonicznej</w:t>
      </w:r>
      <w:r w:rsidR="00175D2A" w:rsidRPr="0014513B">
        <w:rPr>
          <w:sz w:val="18"/>
          <w:szCs w:val="18"/>
        </w:rPr>
        <w:t xml:space="preserve"> </w:t>
      </w:r>
      <w:r w:rsidR="00BE1B69" w:rsidRPr="0014513B">
        <w:rPr>
          <w:sz w:val="18"/>
          <w:szCs w:val="18"/>
        </w:rPr>
        <w:t>wraz z oświadczeniem</w:t>
      </w:r>
      <w:r w:rsidR="0077545D" w:rsidRPr="0014513B">
        <w:rPr>
          <w:sz w:val="18"/>
          <w:szCs w:val="18"/>
        </w:rPr>
        <w:t>, że:</w:t>
      </w:r>
      <w:r w:rsidR="00BE1B69" w:rsidRPr="0014513B">
        <w:rPr>
          <w:sz w:val="18"/>
          <w:szCs w:val="18"/>
        </w:rPr>
        <w:t xml:space="preserve"> </w:t>
      </w:r>
    </w:p>
    <w:p w14:paraId="4047AAD9" w14:textId="77777777" w:rsidR="00CE6833" w:rsidRPr="0014513B" w:rsidRDefault="00CE6833" w:rsidP="00E815FA">
      <w:pPr>
        <w:pStyle w:val="Akapitzlist"/>
        <w:numPr>
          <w:ilvl w:val="0"/>
          <w:numId w:val="34"/>
        </w:numPr>
        <w:tabs>
          <w:tab w:val="left" w:pos="240"/>
        </w:tabs>
        <w:spacing w:after="0" w:line="288" w:lineRule="auto"/>
        <w:ind w:left="851" w:hanging="284"/>
        <w:rPr>
          <w:rFonts w:ascii="Verdana" w:hAnsi="Verdana" w:cs="Verdana"/>
          <w:bCs/>
          <w:sz w:val="18"/>
          <w:szCs w:val="18"/>
          <w:lang w:eastAsia="pl-PL"/>
        </w:rPr>
      </w:pPr>
      <w:r w:rsidRPr="0014513B">
        <w:rPr>
          <w:rFonts w:ascii="Verdana" w:hAnsi="Verdana" w:cs="Verdana"/>
          <w:b/>
          <w:bCs/>
          <w:sz w:val="18"/>
          <w:szCs w:val="18"/>
          <w:lang w:eastAsia="pl-PL"/>
        </w:rPr>
        <w:t>„Lokal mieszkalny</w:t>
      </w:r>
      <w:r w:rsidR="00BD2C2C">
        <w:rPr>
          <w:rFonts w:ascii="Verdana" w:hAnsi="Verdana" w:cs="Verdana"/>
          <w:b/>
          <w:bCs/>
          <w:sz w:val="18"/>
          <w:szCs w:val="18"/>
          <w:lang w:eastAsia="pl-PL"/>
        </w:rPr>
        <w:t xml:space="preserve"> wraz z pomieszczeniami pomocniczymi</w:t>
      </w:r>
      <w:r w:rsidRPr="0014513B">
        <w:rPr>
          <w:rFonts w:ascii="Verdana" w:hAnsi="Verdana" w:cs="Verdana"/>
          <w:b/>
          <w:bCs/>
          <w:sz w:val="18"/>
          <w:szCs w:val="18"/>
          <w:lang w:eastAsia="pl-PL"/>
        </w:rPr>
        <w:t xml:space="preserve"> spełnia wymogi lokalu przeznaczonego na stały pobyt ludzi oraz zaspokaja ich potrzeby mieszkaniowe”</w:t>
      </w:r>
      <w:r w:rsidRPr="0014513B">
        <w:rPr>
          <w:rFonts w:ascii="Verdana" w:hAnsi="Verdana" w:cs="Verdana"/>
          <w:bCs/>
          <w:sz w:val="18"/>
          <w:szCs w:val="18"/>
          <w:lang w:eastAsia="pl-PL"/>
        </w:rPr>
        <w:t xml:space="preserve">, </w:t>
      </w:r>
    </w:p>
    <w:p w14:paraId="187228EA" w14:textId="77777777" w:rsidR="00CE6833" w:rsidRDefault="00CE6833" w:rsidP="00E815FA">
      <w:pPr>
        <w:pStyle w:val="Akapitzlist"/>
        <w:numPr>
          <w:ilvl w:val="0"/>
          <w:numId w:val="34"/>
        </w:numPr>
        <w:tabs>
          <w:tab w:val="left" w:pos="240"/>
        </w:tabs>
        <w:spacing w:after="0" w:line="288" w:lineRule="auto"/>
        <w:ind w:left="851" w:hanging="284"/>
        <w:rPr>
          <w:rFonts w:ascii="Verdana" w:hAnsi="Verdana" w:cs="Verdana"/>
          <w:b/>
          <w:bCs/>
          <w:sz w:val="18"/>
          <w:szCs w:val="18"/>
          <w:lang w:eastAsia="pl-PL"/>
        </w:rPr>
      </w:pPr>
      <w:r w:rsidRPr="0014513B">
        <w:rPr>
          <w:rFonts w:ascii="Verdana" w:hAnsi="Verdana" w:cs="Verdana"/>
          <w:bCs/>
          <w:sz w:val="18"/>
          <w:szCs w:val="18"/>
          <w:lang w:eastAsia="pl-PL"/>
        </w:rPr>
        <w:t xml:space="preserve">w przypadku lokali o innym przeznaczeniu niż mieszkalny, że </w:t>
      </w:r>
      <w:r w:rsidRPr="0014513B">
        <w:rPr>
          <w:rFonts w:ascii="Verdana" w:hAnsi="Verdana" w:cs="Verdana"/>
          <w:b/>
          <w:bCs/>
          <w:sz w:val="18"/>
          <w:szCs w:val="18"/>
          <w:lang w:eastAsia="pl-PL"/>
        </w:rPr>
        <w:t xml:space="preserve">„lokal spełnia warunki odpowiednie dla swego przeznaczenia”. </w:t>
      </w:r>
    </w:p>
    <w:p w14:paraId="6E9869EE" w14:textId="77777777" w:rsidR="00BD2C2C" w:rsidRDefault="00BD2C2C" w:rsidP="00E815FA">
      <w:pPr>
        <w:numPr>
          <w:ilvl w:val="0"/>
          <w:numId w:val="23"/>
        </w:numPr>
        <w:tabs>
          <w:tab w:val="clear" w:pos="1430"/>
          <w:tab w:val="center" w:pos="-1985"/>
          <w:tab w:val="num" w:pos="567"/>
        </w:tabs>
        <w:spacing w:line="288" w:lineRule="auto"/>
        <w:ind w:left="567" w:hanging="283"/>
        <w:rPr>
          <w:sz w:val="18"/>
          <w:szCs w:val="18"/>
        </w:rPr>
      </w:pPr>
      <w:r w:rsidRPr="00BD2C2C">
        <w:rPr>
          <w:b/>
          <w:sz w:val="18"/>
          <w:szCs w:val="18"/>
        </w:rPr>
        <w:t xml:space="preserve">oświadczenie </w:t>
      </w:r>
      <w:r w:rsidRPr="00BD2C2C">
        <w:rPr>
          <w:sz w:val="18"/>
          <w:szCs w:val="18"/>
        </w:rPr>
        <w:t>właściciela, złożone na rysunkach, potwierdzające, że przedstawiony na nich stan jest aktualny i po zakończeniu budowy nie zostały wprowadzone żadne zmiany.</w:t>
      </w:r>
    </w:p>
    <w:p w14:paraId="6824AFE4" w14:textId="77777777" w:rsidR="00BD2C2C" w:rsidRPr="00BD2C2C" w:rsidRDefault="00BD2C2C" w:rsidP="00E815FA">
      <w:pPr>
        <w:tabs>
          <w:tab w:val="center" w:pos="-1985"/>
        </w:tabs>
        <w:spacing w:before="20" w:line="288" w:lineRule="auto"/>
        <w:rPr>
          <w:sz w:val="18"/>
          <w:szCs w:val="18"/>
        </w:rPr>
      </w:pPr>
    </w:p>
    <w:p w14:paraId="627CB556" w14:textId="77777777" w:rsidR="005F11C0" w:rsidRPr="0014513B" w:rsidRDefault="005F11C0" w:rsidP="00E815FA">
      <w:pPr>
        <w:numPr>
          <w:ilvl w:val="0"/>
          <w:numId w:val="32"/>
        </w:numPr>
        <w:tabs>
          <w:tab w:val="center" w:pos="-1985"/>
        </w:tabs>
        <w:spacing w:before="20" w:line="288" w:lineRule="auto"/>
        <w:ind w:left="284" w:hanging="284"/>
        <w:rPr>
          <w:b/>
          <w:bCs/>
          <w:sz w:val="18"/>
          <w:szCs w:val="18"/>
        </w:rPr>
      </w:pPr>
      <w:r w:rsidRPr="0014513B">
        <w:rPr>
          <w:b/>
          <w:bCs/>
          <w:sz w:val="18"/>
          <w:szCs w:val="18"/>
        </w:rPr>
        <w:t>Wszystkie oświadczenia powinny być zaopatrzone w datę i podpisane w sposób umożliwiający identyfikację osoby podpisującej.</w:t>
      </w:r>
    </w:p>
    <w:p w14:paraId="65459994" w14:textId="4D53F20A" w:rsidR="005F11C0" w:rsidRDefault="005F11C0" w:rsidP="00E815FA">
      <w:pPr>
        <w:spacing w:line="288" w:lineRule="auto"/>
      </w:pPr>
    </w:p>
    <w:p w14:paraId="28794ECA" w14:textId="50D06E1A" w:rsidR="00DF09B9" w:rsidRDefault="00DF09B9" w:rsidP="00E815FA">
      <w:pPr>
        <w:spacing w:line="288" w:lineRule="auto"/>
      </w:pPr>
    </w:p>
    <w:p w14:paraId="671CC9AA" w14:textId="56716004" w:rsidR="00DF09B9" w:rsidRDefault="00DF09B9" w:rsidP="00E815FA">
      <w:pPr>
        <w:spacing w:line="288" w:lineRule="auto"/>
      </w:pPr>
    </w:p>
    <w:p w14:paraId="567D4A73" w14:textId="1F9E052E" w:rsidR="00DF09B9" w:rsidRDefault="00DF09B9" w:rsidP="00E815FA">
      <w:pPr>
        <w:spacing w:line="288" w:lineRule="auto"/>
      </w:pPr>
    </w:p>
    <w:p w14:paraId="0C3982AA" w14:textId="15567C24" w:rsidR="00DF09B9" w:rsidRDefault="00DF09B9" w:rsidP="00E815FA">
      <w:pPr>
        <w:spacing w:line="288" w:lineRule="auto"/>
      </w:pPr>
    </w:p>
    <w:p w14:paraId="31E53663" w14:textId="77777777" w:rsidR="00DF09B9" w:rsidRDefault="00DF09B9" w:rsidP="00E815FA">
      <w:pPr>
        <w:spacing w:line="288" w:lineRule="auto"/>
      </w:pPr>
    </w:p>
    <w:p w14:paraId="3A21ADD7" w14:textId="77777777" w:rsidR="00667E25" w:rsidRPr="0062746B" w:rsidRDefault="00667E25" w:rsidP="00E815FA">
      <w:pPr>
        <w:spacing w:line="288" w:lineRule="auto"/>
        <w:jc w:val="center"/>
        <w:rPr>
          <w:b/>
        </w:rPr>
      </w:pPr>
      <w:r w:rsidRPr="0062746B">
        <w:rPr>
          <w:b/>
        </w:rPr>
        <w:t>INFORMACJE DOTYCZĄCE PRZETWARZANIA</w:t>
      </w:r>
    </w:p>
    <w:p w14:paraId="3916DA3C" w14:textId="77777777" w:rsidR="00667E25" w:rsidRPr="0062746B" w:rsidRDefault="00667E25" w:rsidP="00E815FA">
      <w:pPr>
        <w:spacing w:after="240"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3CBF146D" w14:textId="77777777" w:rsidR="00AB24FA" w:rsidRPr="006F505B" w:rsidRDefault="00AB24FA" w:rsidP="00AB24FA">
      <w:pPr>
        <w:pStyle w:val="Teksttreci0"/>
        <w:spacing w:after="0" w:line="288" w:lineRule="auto"/>
        <w:jc w:val="both"/>
        <w:rPr>
          <w:sz w:val="18"/>
          <w:szCs w:val="18"/>
        </w:rPr>
      </w:pPr>
      <w:bookmarkStart w:id="8" w:name="_Hlk181691379"/>
      <w:r w:rsidRPr="006F505B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6F505B">
        <w:rPr>
          <w:rStyle w:val="Teksttreci"/>
          <w:sz w:val="18"/>
          <w:szCs w:val="18"/>
        </w:rPr>
        <w:t>RODO</w:t>
      </w:r>
      <w:proofErr w:type="spellEnd"/>
      <w:r w:rsidRPr="006F505B">
        <w:rPr>
          <w:rStyle w:val="Teksttreci"/>
          <w:sz w:val="18"/>
          <w:szCs w:val="18"/>
        </w:rPr>
        <w:t>) (Dziennik Urzędowy Unii Europejskiej z dnia 14 maja 2016 r. L 119/1).</w:t>
      </w:r>
    </w:p>
    <w:p w14:paraId="097F7144" w14:textId="77777777" w:rsidR="00AB24FA" w:rsidRPr="006F505B" w:rsidRDefault="00AB24FA" w:rsidP="00AB24FA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02"/>
        <w:gridCol w:w="7196"/>
      </w:tblGrid>
      <w:tr w:rsidR="00AB24FA" w:rsidRPr="006D56BB" w14:paraId="1D84E6E9" w14:textId="77777777" w:rsidTr="003720E3">
        <w:trPr>
          <w:cantSplit/>
          <w:trHeight w:hRule="exact" w:val="340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929051B" w14:textId="77777777" w:rsidR="00AB24FA" w:rsidRPr="006D56BB" w:rsidRDefault="00AB24FA" w:rsidP="00AB24F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941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B5E0FC" w14:textId="77777777" w:rsidR="00AB24FA" w:rsidRPr="006D56BB" w:rsidRDefault="00AB24FA" w:rsidP="00AB24FA">
            <w:pPr>
              <w:spacing w:line="288" w:lineRule="auto"/>
              <w:rPr>
                <w:b/>
              </w:rPr>
            </w:pPr>
            <w:r w:rsidRPr="006D56BB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AB24FA" w:rsidRPr="006F505B" w14:paraId="5472487C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770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AA7F67" w14:textId="77777777" w:rsidR="00AB24FA" w:rsidRPr="006F505B" w:rsidRDefault="00AB24FA" w:rsidP="00AB24FA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6EE689B4" w14:textId="77777777" w:rsidR="00AB24FA" w:rsidRPr="006F505B" w:rsidRDefault="00AB24FA" w:rsidP="00AB24FA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1D3D9ED3" w14:textId="77777777" w:rsidR="00AB24FA" w:rsidRPr="006F505B" w:rsidRDefault="00AB24FA" w:rsidP="00AB24FA">
            <w:pPr>
              <w:pStyle w:val="Inne0"/>
              <w:numPr>
                <w:ilvl w:val="0"/>
                <w:numId w:val="27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6002D5CC" w14:textId="77777777" w:rsidR="00AB24FA" w:rsidRPr="006F505B" w:rsidRDefault="00AB24FA" w:rsidP="00AB24FA">
            <w:pPr>
              <w:pStyle w:val="Inne0"/>
              <w:numPr>
                <w:ilvl w:val="0"/>
                <w:numId w:val="27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ez e-mail:</w:t>
            </w:r>
            <w:hyperlink r:id="rId8" w:history="1">
              <w:r w:rsidRPr="006F505B">
                <w:rPr>
                  <w:rStyle w:val="Inne"/>
                  <w:sz w:val="18"/>
                  <w:szCs w:val="18"/>
                </w:rPr>
                <w:t xml:space="preserve"> </w:t>
              </w:r>
              <w:r w:rsidRPr="006F505B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6F505B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67D0E872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AB24FA" w:rsidRPr="006F505B" w14:paraId="44B62682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C8A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lastRenderedPageBreak/>
              <w:t>Cele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0F0EC4" w14:textId="77777777" w:rsidR="00AB24FA" w:rsidRPr="006F505B" w:rsidRDefault="00AB24FA" w:rsidP="00AB24FA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AB24FA" w:rsidRPr="006F505B" w14:paraId="4D48E11E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0A3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BAF4AA" w14:textId="77777777" w:rsidR="00AB24FA" w:rsidRPr="006F505B" w:rsidRDefault="00AB24FA" w:rsidP="00AB24FA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AB24FA" w:rsidRPr="006F505B" w14:paraId="3BB69CD6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10C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8DD1CD" w14:textId="77777777" w:rsidR="00AB24FA" w:rsidRPr="006F505B" w:rsidRDefault="00AB24FA" w:rsidP="00AB24FA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 samorządzie powiatowym.</w:t>
            </w:r>
          </w:p>
        </w:tc>
      </w:tr>
      <w:tr w:rsidR="00AB24FA" w:rsidRPr="006F505B" w14:paraId="5697A80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EC7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2B8B9C" w14:textId="77777777" w:rsidR="00AB24FA" w:rsidRPr="006F505B" w:rsidRDefault="00AB24FA" w:rsidP="00AB24FA">
            <w:pPr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AB24FA" w:rsidRPr="006F505B" w14:paraId="1A9633EB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666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918B34" w14:textId="77777777" w:rsidR="00AB24FA" w:rsidRPr="006F505B" w:rsidRDefault="00AB24FA" w:rsidP="00AB24FA">
            <w:pPr>
              <w:spacing w:line="288" w:lineRule="auto"/>
              <w:rPr>
                <w:i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będą przetwarzane, do czasu załatwienia sprawy, w 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AB24FA" w:rsidRPr="006F505B" w14:paraId="14D11BF2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2C0" w14:textId="77777777" w:rsidR="00AB24FA" w:rsidRPr="006F505B" w:rsidRDefault="00AB24FA" w:rsidP="00AB24FA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08E1F3" w14:textId="77777777" w:rsidR="00AB24FA" w:rsidRPr="006F505B" w:rsidRDefault="00AB24FA" w:rsidP="00AB24FA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AB24FA" w:rsidRPr="006F505B" w14:paraId="6757DE01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F46" w14:textId="77777777" w:rsidR="00AB24FA" w:rsidRPr="006F505B" w:rsidRDefault="00AB24FA" w:rsidP="00AB24FA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9BA84A" w14:textId="77777777" w:rsidR="00AB24FA" w:rsidRPr="006F505B" w:rsidRDefault="00AB24FA" w:rsidP="00AB24FA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7793D9C6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7E167849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3F11965C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ograniczenia przetwarzania Pani/Pana danych osobowych,</w:t>
            </w:r>
          </w:p>
          <w:p w14:paraId="20C21B6B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51A2A319" w14:textId="77777777" w:rsidR="00AB24FA" w:rsidRPr="006F505B" w:rsidRDefault="00AB24FA" w:rsidP="00AB24FA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AB24FA" w:rsidRPr="006F505B" w14:paraId="50E39154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CA18" w14:textId="77777777" w:rsidR="00AB24FA" w:rsidRPr="006F505B" w:rsidRDefault="00AB24FA" w:rsidP="00AB24FA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11CC9F" w14:textId="77777777" w:rsidR="00AB24FA" w:rsidRPr="006F505B" w:rsidRDefault="00AB24FA" w:rsidP="00AB24FA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9" w:history="1">
              <w:r w:rsidRPr="006F505B">
                <w:rPr>
                  <w:rStyle w:val="Hipercze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6F505B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AB24FA" w:rsidRPr="006F505B" w14:paraId="77478E2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4B2BBE" w14:textId="77777777" w:rsidR="00AB24FA" w:rsidRPr="006F505B" w:rsidRDefault="00AB24FA" w:rsidP="00AB24FA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Inspektor 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D9E4E6" w14:textId="77777777" w:rsidR="00AB24FA" w:rsidRPr="006F505B" w:rsidRDefault="00AB24FA" w:rsidP="00AB24FA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Inspektorem Ochrony Danych u Administratora jest Sebastian Sobecki. Z inspektorem można się kontaktować we wszystkich sprawach dotyczących przetwarzania Pani/Pana danych osobowych oraz korzystania z przysługujących praw związanych z ich przetwarzaniem. Kontakt z inspektorem jest możliwy w następujący sposób:</w:t>
            </w:r>
          </w:p>
          <w:p w14:paraId="152F3355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4ED10D62" w14:textId="3AF463AA" w:rsidR="00AB24FA" w:rsidRPr="006F505B" w:rsidRDefault="00404BFC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>
              <w:rPr>
                <w:rStyle w:val="Inne"/>
                <w:sz w:val="18"/>
                <w:szCs w:val="18"/>
              </w:rPr>
              <w:t xml:space="preserve">przez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iod@um.wroc.pl</w:t>
              </w:r>
            </w:hyperlink>
            <w:r w:rsidR="00AB24FA" w:rsidRPr="006F505B">
              <w:rPr>
                <w:rStyle w:val="Inne"/>
                <w:sz w:val="18"/>
                <w:szCs w:val="18"/>
              </w:rPr>
              <w:t>,</w:t>
            </w:r>
          </w:p>
          <w:p w14:paraId="44FB49B5" w14:textId="77777777" w:rsidR="00AB24FA" w:rsidRPr="006F505B" w:rsidRDefault="00AB24FA" w:rsidP="00AB24FA">
            <w:pPr>
              <w:numPr>
                <w:ilvl w:val="0"/>
                <w:numId w:val="27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0F2643FE" w14:textId="41644E7A" w:rsidR="00AB24FA" w:rsidRDefault="00AB24FA" w:rsidP="00AB24FA">
      <w:pPr>
        <w:spacing w:before="60" w:after="60"/>
        <w:jc w:val="both"/>
        <w:rPr>
          <w:sz w:val="18"/>
          <w:szCs w:val="18"/>
        </w:rPr>
      </w:pPr>
    </w:p>
    <w:p w14:paraId="40238858" w14:textId="0AED4834" w:rsidR="00DF09B9" w:rsidRDefault="00DF09B9" w:rsidP="00AB24FA">
      <w:pPr>
        <w:spacing w:before="60" w:after="60"/>
        <w:jc w:val="both"/>
        <w:rPr>
          <w:sz w:val="18"/>
          <w:szCs w:val="18"/>
        </w:rPr>
      </w:pPr>
    </w:p>
    <w:p w14:paraId="4BF79EE0" w14:textId="09A7973D" w:rsidR="00DF09B9" w:rsidRDefault="00DF09B9" w:rsidP="00AB24FA">
      <w:pPr>
        <w:spacing w:before="60" w:after="60"/>
        <w:jc w:val="both"/>
        <w:rPr>
          <w:sz w:val="18"/>
          <w:szCs w:val="18"/>
        </w:rPr>
      </w:pPr>
    </w:p>
    <w:p w14:paraId="7D61B268" w14:textId="77777777" w:rsidR="00DF09B9" w:rsidRPr="006F505B" w:rsidRDefault="00DF09B9" w:rsidP="00AB24FA">
      <w:pPr>
        <w:spacing w:before="60" w:after="60"/>
        <w:jc w:val="both"/>
        <w:rPr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B63627" w:rsidRPr="0024235B" w14:paraId="63DDA152" w14:textId="77777777" w:rsidTr="0027690E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A0B33A0" w14:textId="77777777" w:rsidR="00B63627" w:rsidRPr="0024235B" w:rsidRDefault="00AB24FA" w:rsidP="00E815FA">
            <w:pPr>
              <w:spacing w:line="288" w:lineRule="auto"/>
              <w:jc w:val="center"/>
              <w:rPr>
                <w:b/>
                <w:bCs/>
              </w:rPr>
            </w:pPr>
            <w:bookmarkStart w:id="9" w:name="_Hlk134088397"/>
            <w:bookmarkEnd w:id="8"/>
            <w:r>
              <w:rPr>
                <w:b/>
                <w:bCs/>
              </w:rPr>
              <w:lastRenderedPageBreak/>
              <w:t>L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AC85E7D" w14:textId="77777777" w:rsidR="00B63627" w:rsidRPr="0024235B" w:rsidRDefault="00B63627" w:rsidP="00E815FA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24235B">
              <w:rPr>
                <w:b/>
                <w:bCs/>
              </w:rPr>
              <w:t>PODPIS WNIOSKODAWCY (PEŁNOMOCNIKA) I DATA PODPISU</w:t>
            </w:r>
          </w:p>
        </w:tc>
      </w:tr>
      <w:tr w:rsidR="00B63627" w:rsidRPr="0024235B" w14:paraId="5BBFB3F4" w14:textId="77777777" w:rsidTr="0027690E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882C4AB" w14:textId="77777777" w:rsidR="00B63627" w:rsidRPr="0024235B" w:rsidRDefault="00B63627" w:rsidP="00E815FA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</w:t>
            </w:r>
            <w:r w:rsidRPr="00BA095D">
              <w:rPr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B63627" w:rsidRPr="0024235B" w14:paraId="02D29C0F" w14:textId="77777777" w:rsidTr="0027690E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4677DB1" w14:textId="77777777" w:rsidR="00B63627" w:rsidRDefault="00B63627" w:rsidP="00E815FA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714DD846" w14:textId="77777777" w:rsidR="00901047" w:rsidRPr="0024235B" w:rsidRDefault="00901047" w:rsidP="00E815FA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526EE1A0" w14:textId="77777777" w:rsidR="00B63627" w:rsidRPr="0024235B" w:rsidRDefault="00B63627" w:rsidP="00E815FA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BA095D">
              <w:rPr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sz w:val="18"/>
                <w:szCs w:val="18"/>
              </w:rPr>
              <w:t xml:space="preserve">Miejscowość i </w:t>
            </w:r>
            <w:r w:rsidRPr="00BA095D">
              <w:rPr>
                <w:sz w:val="18"/>
                <w:szCs w:val="18"/>
              </w:rPr>
              <w:t>Data: 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A095D">
              <w:rPr>
                <w:sz w:val="18"/>
                <w:szCs w:val="18"/>
              </w:rPr>
              <w:t>……..</w:t>
            </w:r>
          </w:p>
        </w:tc>
      </w:tr>
      <w:bookmarkEnd w:id="9"/>
    </w:tbl>
    <w:p w14:paraId="64B99243" w14:textId="77777777" w:rsidR="00B63627" w:rsidRDefault="00B63627" w:rsidP="00E815FA">
      <w:pPr>
        <w:spacing w:line="288" w:lineRule="auto"/>
        <w:jc w:val="both"/>
      </w:pPr>
    </w:p>
    <w:p w14:paraId="3E2CF1A1" w14:textId="77777777" w:rsidR="0014513B" w:rsidRDefault="0014513B" w:rsidP="00E815FA">
      <w:pPr>
        <w:spacing w:line="288" w:lineRule="auto"/>
        <w:jc w:val="both"/>
        <w:rPr>
          <w:szCs w:val="28"/>
        </w:rPr>
      </w:pPr>
      <w:r w:rsidRPr="00A45AE3">
        <w:rPr>
          <w:sz w:val="16"/>
          <w:szCs w:val="16"/>
        </w:rPr>
        <w:t>*      niepotrzebne skreślić</w:t>
      </w:r>
    </w:p>
    <w:p w14:paraId="5D3E7D6F" w14:textId="77777777" w:rsidR="00A17DF7" w:rsidRDefault="00A17DF7" w:rsidP="00E815FA">
      <w:pPr>
        <w:spacing w:line="288" w:lineRule="auto"/>
        <w:jc w:val="both"/>
        <w:rPr>
          <w:szCs w:val="28"/>
        </w:rPr>
      </w:pPr>
    </w:p>
    <w:p w14:paraId="415F0442" w14:textId="77777777" w:rsidR="005F11C0" w:rsidRDefault="005F11C0" w:rsidP="00E815FA">
      <w:pPr>
        <w:spacing w:line="288" w:lineRule="auto"/>
        <w:jc w:val="both"/>
      </w:pPr>
    </w:p>
    <w:sectPr w:rsidR="005F11C0">
      <w:headerReference w:type="default" r:id="rId11"/>
      <w:footerReference w:type="default" r:id="rId12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A535" w14:textId="77777777" w:rsidR="00956F5A" w:rsidRDefault="00956F5A">
      <w:r>
        <w:separator/>
      </w:r>
    </w:p>
  </w:endnote>
  <w:endnote w:type="continuationSeparator" w:id="0">
    <w:p w14:paraId="001BBD87" w14:textId="77777777" w:rsidR="00956F5A" w:rsidRDefault="00956F5A">
      <w:r>
        <w:continuationSeparator/>
      </w:r>
    </w:p>
  </w:endnote>
  <w:endnote w:id="1">
    <w:p w14:paraId="3447AB82" w14:textId="77777777" w:rsidR="00C35DCC" w:rsidRDefault="0014513B" w:rsidP="00772B6B">
      <w:pPr>
        <w:pStyle w:val="Tekstprzypisukocowego"/>
      </w:pPr>
      <w:r w:rsidRPr="008F2755">
        <w:rPr>
          <w:rStyle w:val="Odwoanieprzypisukocowego"/>
          <w:rFonts w:cs="Verdana"/>
          <w:sz w:val="16"/>
          <w:szCs w:val="16"/>
        </w:rPr>
        <w:endnoteRef/>
      </w:r>
      <w:r w:rsidRPr="008F2755">
        <w:rPr>
          <w:sz w:val="16"/>
          <w:szCs w:val="16"/>
        </w:rPr>
        <w:t xml:space="preserve"> Nieobowiązkowe</w:t>
      </w:r>
    </w:p>
  </w:endnote>
  <w:endnote w:id="2">
    <w:p w14:paraId="3C8B7B42" w14:textId="77777777" w:rsidR="00C35DCC" w:rsidRDefault="0014513B" w:rsidP="00772B6B">
      <w:pPr>
        <w:pStyle w:val="Tekstprzypisukocowego"/>
      </w:pPr>
      <w:r w:rsidRPr="008F2755">
        <w:rPr>
          <w:rStyle w:val="Odwoanieprzypisukocowego"/>
          <w:rFonts w:cs="Verdana"/>
          <w:sz w:val="16"/>
          <w:szCs w:val="16"/>
        </w:rPr>
        <w:endnoteRef/>
      </w:r>
      <w:r w:rsidRPr="008F2755">
        <w:rPr>
          <w:sz w:val="16"/>
          <w:szCs w:val="16"/>
        </w:rPr>
        <w:t xml:space="preserve"> </w:t>
      </w:r>
      <w:r w:rsidRPr="00EE4371">
        <w:rPr>
          <w:sz w:val="16"/>
          <w:szCs w:val="16"/>
        </w:rPr>
        <w:t xml:space="preserve">Adres skrzynki </w:t>
      </w:r>
      <w:proofErr w:type="spellStart"/>
      <w:r w:rsidRPr="00EE4371">
        <w:rPr>
          <w:sz w:val="16"/>
          <w:szCs w:val="16"/>
        </w:rPr>
        <w:t>ePUAP</w:t>
      </w:r>
      <w:proofErr w:type="spellEnd"/>
      <w:r w:rsidRPr="00EE4371">
        <w:rPr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  <w:endnote w:id="3">
    <w:p w14:paraId="4E04756F" w14:textId="77777777" w:rsidR="00C35DCC" w:rsidRDefault="0014513B" w:rsidP="00896F19">
      <w:pPr>
        <w:pStyle w:val="Tekstprzypisukocowego"/>
      </w:pPr>
      <w:r w:rsidRPr="007A00A8">
        <w:rPr>
          <w:rStyle w:val="Odwoanieprzypisukocowego"/>
          <w:sz w:val="16"/>
          <w:szCs w:val="16"/>
        </w:rPr>
        <w:endnoteRef/>
      </w:r>
      <w:r w:rsidRPr="007A00A8">
        <w:rPr>
          <w:sz w:val="16"/>
          <w:szCs w:val="16"/>
        </w:rPr>
        <w:t xml:space="preserve"> Na pisemne żądanie wnioskodawcy istnieje możliwość osobistego odbioru dokumentów w okresie do 3 dni po ich zarejestrowaniu. Po tym terminie dokumenty będę przekazywane drogą pocztową na adres wskazany we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C702" w14:textId="77777777" w:rsidR="0014513B" w:rsidRDefault="0014513B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D3C6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D3C68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D381" w14:textId="77777777" w:rsidR="00956F5A" w:rsidRDefault="00956F5A">
      <w:r>
        <w:separator/>
      </w:r>
    </w:p>
  </w:footnote>
  <w:footnote w:type="continuationSeparator" w:id="0">
    <w:p w14:paraId="38A296BE" w14:textId="77777777" w:rsidR="00956F5A" w:rsidRDefault="0095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A2DA" w14:textId="77777777" w:rsidR="0014513B" w:rsidRDefault="0014513B" w:rsidP="00775CB3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W</w:t>
    </w:r>
    <w:r w:rsidRPr="00775CB3">
      <w:rPr>
        <w:b/>
        <w:sz w:val="28"/>
        <w:szCs w:val="28"/>
      </w:rPr>
      <w:t xml:space="preserve"> </w:t>
    </w:r>
    <w:r>
      <w:rPr>
        <w:b/>
        <w:sz w:val="28"/>
        <w:szCs w:val="28"/>
      </w:rPr>
      <w:t>2</w:t>
    </w:r>
  </w:p>
  <w:p w14:paraId="20D57584" w14:textId="77777777" w:rsidR="0014513B" w:rsidRPr="00B27E2E" w:rsidRDefault="0014513B" w:rsidP="00775CB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24A"/>
    <w:multiLevelType w:val="hybridMultilevel"/>
    <w:tmpl w:val="8EE46014"/>
    <w:lvl w:ilvl="0" w:tplc="0308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9E3"/>
    <w:multiLevelType w:val="hybridMultilevel"/>
    <w:tmpl w:val="42169978"/>
    <w:lvl w:ilvl="0" w:tplc="4E08FC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52E051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F7483496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283CE4F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 w:tplc="212636F6">
      <w:start w:val="2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10B77984"/>
    <w:multiLevelType w:val="hybridMultilevel"/>
    <w:tmpl w:val="FDC8741E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D73F7"/>
    <w:multiLevelType w:val="hybridMultilevel"/>
    <w:tmpl w:val="51EE819E"/>
    <w:lvl w:ilvl="0" w:tplc="06F412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148AB"/>
    <w:multiLevelType w:val="hybridMultilevel"/>
    <w:tmpl w:val="FB4C4846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6A32"/>
    <w:multiLevelType w:val="hybridMultilevel"/>
    <w:tmpl w:val="874E6008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572D"/>
    <w:multiLevelType w:val="hybridMultilevel"/>
    <w:tmpl w:val="389E78CC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17A44"/>
    <w:multiLevelType w:val="hybridMultilevel"/>
    <w:tmpl w:val="9800A1CA"/>
    <w:lvl w:ilvl="0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2065409"/>
    <w:multiLevelType w:val="hybridMultilevel"/>
    <w:tmpl w:val="5A7CB582"/>
    <w:lvl w:ilvl="0" w:tplc="52E21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4E23"/>
    <w:multiLevelType w:val="hybridMultilevel"/>
    <w:tmpl w:val="3BCEA50E"/>
    <w:lvl w:ilvl="0" w:tplc="12547B8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2EC8114">
      <w:start w:val="1"/>
      <w:numFmt w:val="bullet"/>
      <w:lvlText w:val="o"/>
      <w:lvlJc w:val="left"/>
      <w:pPr>
        <w:tabs>
          <w:tab w:val="num" w:pos="1134"/>
        </w:tabs>
        <w:ind w:left="1134" w:hanging="414"/>
      </w:pPr>
      <w:rPr>
        <w:rFonts w:hAnsi="Courier New" w:hint="default"/>
      </w:rPr>
    </w:lvl>
    <w:lvl w:ilvl="2" w:tplc="FD7038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604C"/>
    <w:multiLevelType w:val="hybridMultilevel"/>
    <w:tmpl w:val="C382DD66"/>
    <w:lvl w:ilvl="0" w:tplc="8C1C8C7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E541D"/>
    <w:multiLevelType w:val="hybridMultilevel"/>
    <w:tmpl w:val="62A25C40"/>
    <w:lvl w:ilvl="0" w:tplc="BDB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26D"/>
    <w:multiLevelType w:val="hybridMultilevel"/>
    <w:tmpl w:val="1646E8F0"/>
    <w:lvl w:ilvl="0" w:tplc="31FE2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732172"/>
    <w:multiLevelType w:val="hybridMultilevel"/>
    <w:tmpl w:val="C0F29B86"/>
    <w:lvl w:ilvl="0" w:tplc="0415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E843075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8D5"/>
    <w:multiLevelType w:val="hybridMultilevel"/>
    <w:tmpl w:val="FB84A746"/>
    <w:lvl w:ilvl="0" w:tplc="31FE2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6E018C"/>
    <w:multiLevelType w:val="hybridMultilevel"/>
    <w:tmpl w:val="F852E57E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B2DAE"/>
    <w:multiLevelType w:val="hybridMultilevel"/>
    <w:tmpl w:val="3BCEA50E"/>
    <w:lvl w:ilvl="0" w:tplc="12547B8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038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B600A"/>
    <w:multiLevelType w:val="hybridMultilevel"/>
    <w:tmpl w:val="757C88EC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5984"/>
    <w:multiLevelType w:val="hybridMultilevel"/>
    <w:tmpl w:val="874E6008"/>
    <w:lvl w:ilvl="0" w:tplc="FE02383C">
      <w:start w:val="1"/>
      <w:numFmt w:val="bullet"/>
      <w:lvlText w:val=""/>
      <w:lvlJc w:val="left"/>
      <w:pPr>
        <w:tabs>
          <w:tab w:val="num" w:pos="717"/>
        </w:tabs>
        <w:ind w:left="5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14B95"/>
    <w:multiLevelType w:val="hybridMultilevel"/>
    <w:tmpl w:val="C192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11A3"/>
    <w:multiLevelType w:val="hybridMultilevel"/>
    <w:tmpl w:val="C0F29B86"/>
    <w:lvl w:ilvl="0" w:tplc="31FE2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231C99"/>
    <w:multiLevelType w:val="hybridMultilevel"/>
    <w:tmpl w:val="865E51E0"/>
    <w:lvl w:ilvl="0" w:tplc="0415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41E78AC"/>
    <w:multiLevelType w:val="hybridMultilevel"/>
    <w:tmpl w:val="7A907916"/>
    <w:lvl w:ilvl="0" w:tplc="0C242590">
      <w:numFmt w:val="bullet"/>
      <w:lvlText w:val="-"/>
      <w:lvlJc w:val="left"/>
      <w:pPr>
        <w:tabs>
          <w:tab w:val="num" w:pos="177"/>
        </w:tabs>
        <w:ind w:left="177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B33367"/>
    <w:multiLevelType w:val="hybridMultilevel"/>
    <w:tmpl w:val="55620004"/>
    <w:lvl w:ilvl="0" w:tplc="9A1A76E4">
      <w:start w:val="1"/>
      <w:numFmt w:val="bullet"/>
      <w:lvlText w:val="-"/>
      <w:lvlJc w:val="left"/>
      <w:pPr>
        <w:tabs>
          <w:tab w:val="num" w:pos="534"/>
        </w:tabs>
        <w:ind w:left="531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30"/>
  </w:num>
  <w:num w:numId="5">
    <w:abstractNumId w:val="6"/>
  </w:num>
  <w:num w:numId="6">
    <w:abstractNumId w:val="18"/>
  </w:num>
  <w:num w:numId="7">
    <w:abstractNumId w:val="31"/>
  </w:num>
  <w:num w:numId="8">
    <w:abstractNumId w:val="28"/>
  </w:num>
  <w:num w:numId="9">
    <w:abstractNumId w:val="22"/>
  </w:num>
  <w:num w:numId="10">
    <w:abstractNumId w:val="7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2"/>
  </w:num>
  <w:num w:numId="21">
    <w:abstractNumId w:val="15"/>
  </w:num>
  <w:num w:numId="22">
    <w:abstractNumId w:val="19"/>
  </w:num>
  <w:num w:numId="23">
    <w:abstractNumId w:val="27"/>
  </w:num>
  <w:num w:numId="24">
    <w:abstractNumId w:val="16"/>
  </w:num>
  <w:num w:numId="25">
    <w:abstractNumId w:val="13"/>
  </w:num>
  <w:num w:numId="26">
    <w:abstractNumId w:val="29"/>
  </w:num>
  <w:num w:numId="27">
    <w:abstractNumId w:val="11"/>
  </w:num>
  <w:num w:numId="28">
    <w:abstractNumId w:val="14"/>
  </w:num>
  <w:num w:numId="29">
    <w:abstractNumId w:val="0"/>
  </w:num>
  <w:num w:numId="30">
    <w:abstractNumId w:val="10"/>
  </w:num>
  <w:num w:numId="31">
    <w:abstractNumId w:val="2"/>
  </w:num>
  <w:num w:numId="32">
    <w:abstractNumId w:val="25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C0"/>
    <w:rsid w:val="000004F2"/>
    <w:rsid w:val="000035FD"/>
    <w:rsid w:val="00011DC3"/>
    <w:rsid w:val="00052B8A"/>
    <w:rsid w:val="00087F93"/>
    <w:rsid w:val="000C590B"/>
    <w:rsid w:val="000E3D61"/>
    <w:rsid w:val="0014513B"/>
    <w:rsid w:val="00145EC4"/>
    <w:rsid w:val="001666C3"/>
    <w:rsid w:val="00175D2A"/>
    <w:rsid w:val="001848FB"/>
    <w:rsid w:val="001948E1"/>
    <w:rsid w:val="001A2ADC"/>
    <w:rsid w:val="001A6BEE"/>
    <w:rsid w:val="001D2330"/>
    <w:rsid w:val="00210870"/>
    <w:rsid w:val="00213B2C"/>
    <w:rsid w:val="00216A73"/>
    <w:rsid w:val="00230B00"/>
    <w:rsid w:val="0024235B"/>
    <w:rsid w:val="00256E7F"/>
    <w:rsid w:val="002742C8"/>
    <w:rsid w:val="0027690E"/>
    <w:rsid w:val="002C7F99"/>
    <w:rsid w:val="002D2E7B"/>
    <w:rsid w:val="002E6132"/>
    <w:rsid w:val="003127FF"/>
    <w:rsid w:val="00312EDC"/>
    <w:rsid w:val="00322853"/>
    <w:rsid w:val="00341E6D"/>
    <w:rsid w:val="00366A9D"/>
    <w:rsid w:val="00367621"/>
    <w:rsid w:val="003720E3"/>
    <w:rsid w:val="00376470"/>
    <w:rsid w:val="00382324"/>
    <w:rsid w:val="003910AD"/>
    <w:rsid w:val="00392057"/>
    <w:rsid w:val="003C0C21"/>
    <w:rsid w:val="003E5C3D"/>
    <w:rsid w:val="0040339A"/>
    <w:rsid w:val="00404BFC"/>
    <w:rsid w:val="0043150D"/>
    <w:rsid w:val="0044570C"/>
    <w:rsid w:val="00473906"/>
    <w:rsid w:val="004862E5"/>
    <w:rsid w:val="004B278F"/>
    <w:rsid w:val="004B6FBA"/>
    <w:rsid w:val="004C0126"/>
    <w:rsid w:val="00500EF8"/>
    <w:rsid w:val="00501867"/>
    <w:rsid w:val="00510B14"/>
    <w:rsid w:val="0052723B"/>
    <w:rsid w:val="00531322"/>
    <w:rsid w:val="005525B5"/>
    <w:rsid w:val="00556C96"/>
    <w:rsid w:val="005A0212"/>
    <w:rsid w:val="005A0242"/>
    <w:rsid w:val="005A7075"/>
    <w:rsid w:val="005B1C7A"/>
    <w:rsid w:val="005B7027"/>
    <w:rsid w:val="005C2D29"/>
    <w:rsid w:val="005C7B5F"/>
    <w:rsid w:val="005D041B"/>
    <w:rsid w:val="005D6068"/>
    <w:rsid w:val="005E1F61"/>
    <w:rsid w:val="005F11C0"/>
    <w:rsid w:val="006163CF"/>
    <w:rsid w:val="00626746"/>
    <w:rsid w:val="0062746B"/>
    <w:rsid w:val="006363EA"/>
    <w:rsid w:val="0064259B"/>
    <w:rsid w:val="00667E25"/>
    <w:rsid w:val="00670A15"/>
    <w:rsid w:val="006839A8"/>
    <w:rsid w:val="006915DA"/>
    <w:rsid w:val="006C599C"/>
    <w:rsid w:val="006D56BB"/>
    <w:rsid w:val="006F505B"/>
    <w:rsid w:val="007101D5"/>
    <w:rsid w:val="007277ED"/>
    <w:rsid w:val="00741F1F"/>
    <w:rsid w:val="00756CA6"/>
    <w:rsid w:val="0076463C"/>
    <w:rsid w:val="00765FCE"/>
    <w:rsid w:val="00772B6B"/>
    <w:rsid w:val="0077545D"/>
    <w:rsid w:val="00775CB3"/>
    <w:rsid w:val="00780961"/>
    <w:rsid w:val="00782BE9"/>
    <w:rsid w:val="007A00A8"/>
    <w:rsid w:val="007A68F2"/>
    <w:rsid w:val="007C40EA"/>
    <w:rsid w:val="007D1E18"/>
    <w:rsid w:val="007E0F25"/>
    <w:rsid w:val="007F0543"/>
    <w:rsid w:val="00802FA1"/>
    <w:rsid w:val="0080570E"/>
    <w:rsid w:val="008358BD"/>
    <w:rsid w:val="008370A8"/>
    <w:rsid w:val="00860D3C"/>
    <w:rsid w:val="0087364D"/>
    <w:rsid w:val="008824A7"/>
    <w:rsid w:val="00896F19"/>
    <w:rsid w:val="008A4E2F"/>
    <w:rsid w:val="008D5F37"/>
    <w:rsid w:val="008F2755"/>
    <w:rsid w:val="008F7965"/>
    <w:rsid w:val="00901047"/>
    <w:rsid w:val="009044D0"/>
    <w:rsid w:val="00905AFB"/>
    <w:rsid w:val="0090639A"/>
    <w:rsid w:val="00917135"/>
    <w:rsid w:val="009432E4"/>
    <w:rsid w:val="00945A67"/>
    <w:rsid w:val="00951734"/>
    <w:rsid w:val="00956F5A"/>
    <w:rsid w:val="00971F92"/>
    <w:rsid w:val="00985E74"/>
    <w:rsid w:val="00986B9F"/>
    <w:rsid w:val="00990F61"/>
    <w:rsid w:val="009B3EB1"/>
    <w:rsid w:val="009B5DD9"/>
    <w:rsid w:val="00A17DF7"/>
    <w:rsid w:val="00A45AE3"/>
    <w:rsid w:val="00A61AEC"/>
    <w:rsid w:val="00A83218"/>
    <w:rsid w:val="00A9550A"/>
    <w:rsid w:val="00AB24FA"/>
    <w:rsid w:val="00AC1240"/>
    <w:rsid w:val="00AC6E19"/>
    <w:rsid w:val="00AD2BD0"/>
    <w:rsid w:val="00AD322D"/>
    <w:rsid w:val="00B007A7"/>
    <w:rsid w:val="00B014AB"/>
    <w:rsid w:val="00B27E2E"/>
    <w:rsid w:val="00B30828"/>
    <w:rsid w:val="00B33F85"/>
    <w:rsid w:val="00B343E1"/>
    <w:rsid w:val="00B56DDF"/>
    <w:rsid w:val="00B63627"/>
    <w:rsid w:val="00B65368"/>
    <w:rsid w:val="00B732D3"/>
    <w:rsid w:val="00BA095D"/>
    <w:rsid w:val="00BA3D1A"/>
    <w:rsid w:val="00BD0242"/>
    <w:rsid w:val="00BD2C2C"/>
    <w:rsid w:val="00BD5C97"/>
    <w:rsid w:val="00BE1B69"/>
    <w:rsid w:val="00BE2594"/>
    <w:rsid w:val="00C06F23"/>
    <w:rsid w:val="00C26110"/>
    <w:rsid w:val="00C35DCC"/>
    <w:rsid w:val="00C413B4"/>
    <w:rsid w:val="00C44282"/>
    <w:rsid w:val="00C51044"/>
    <w:rsid w:val="00C52C60"/>
    <w:rsid w:val="00C54918"/>
    <w:rsid w:val="00C56B6F"/>
    <w:rsid w:val="00C95B53"/>
    <w:rsid w:val="00C96232"/>
    <w:rsid w:val="00C96DEE"/>
    <w:rsid w:val="00CE6833"/>
    <w:rsid w:val="00CF5EDC"/>
    <w:rsid w:val="00D101C9"/>
    <w:rsid w:val="00D4727C"/>
    <w:rsid w:val="00D751A8"/>
    <w:rsid w:val="00DB550B"/>
    <w:rsid w:val="00DF09B9"/>
    <w:rsid w:val="00E052D3"/>
    <w:rsid w:val="00E15167"/>
    <w:rsid w:val="00E26E80"/>
    <w:rsid w:val="00E33D86"/>
    <w:rsid w:val="00E347DB"/>
    <w:rsid w:val="00E750BF"/>
    <w:rsid w:val="00E815FA"/>
    <w:rsid w:val="00ED1A23"/>
    <w:rsid w:val="00ED3C68"/>
    <w:rsid w:val="00EE4371"/>
    <w:rsid w:val="00EF3F79"/>
    <w:rsid w:val="00F048A2"/>
    <w:rsid w:val="00F10D2E"/>
    <w:rsid w:val="00F15947"/>
    <w:rsid w:val="00F31F02"/>
    <w:rsid w:val="00F36EE5"/>
    <w:rsid w:val="00F470C5"/>
    <w:rsid w:val="00F55DFC"/>
    <w:rsid w:val="00FA7820"/>
    <w:rsid w:val="00FB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6A2D6"/>
  <w14:defaultImageDpi w14:val="0"/>
  <w15:docId w15:val="{303EACA1-9566-42B4-9264-03A7C21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57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126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CF5EDC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C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20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B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2B6B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B6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2B6B"/>
    <w:rPr>
      <w:rFonts w:ascii="Verdana" w:hAnsi="Verdana" w:cs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2B6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2B6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72B6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2B6B"/>
    <w:rPr>
      <w:rFonts w:ascii="Verdana" w:hAnsi="Verdana" w:cs="Verdana"/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E437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A02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E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rsid w:val="00C96232"/>
    <w:rPr>
      <w:rFonts w:ascii="Verdana" w:hAnsi="Verdana" w:cs="Verdana"/>
    </w:rPr>
  </w:style>
  <w:style w:type="character" w:customStyle="1" w:styleId="Teksttreci">
    <w:name w:val="Tekst treści_"/>
    <w:link w:val="Teksttreci0"/>
    <w:locked/>
    <w:rsid w:val="00AB24FA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AB24FA"/>
    <w:pPr>
      <w:widowControl w:val="0"/>
      <w:spacing w:after="280" w:line="276" w:lineRule="auto"/>
    </w:pPr>
  </w:style>
  <w:style w:type="character" w:customStyle="1" w:styleId="Inne">
    <w:name w:val="Inne_"/>
    <w:link w:val="Inne0"/>
    <w:locked/>
    <w:rsid w:val="00AB24FA"/>
    <w:rPr>
      <w:rFonts w:ascii="Verdana" w:hAnsi="Verdana"/>
    </w:rPr>
  </w:style>
  <w:style w:type="paragraph" w:customStyle="1" w:styleId="Inne0">
    <w:name w:val="Inne"/>
    <w:basedOn w:val="Normalny"/>
    <w:link w:val="Inne"/>
    <w:rsid w:val="00AB24FA"/>
    <w:pPr>
      <w:widowControl w:val="0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C7F5-47BD-4488-B367-4AC9383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77</Words>
  <Characters>9970</Characters>
  <Application>Microsoft Office Word</Application>
  <DocSecurity>0</DocSecurity>
  <Lines>474</Lines>
  <Paragraphs>260</Paragraphs>
  <ScaleCrop>false</ScaleCrop>
  <Company>UMW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 Wniosek o wydanie zaświadczenia o samodzielności lokalu</dc:title>
  <dc:subject>W2 Wniosek o wydanie zaświadczenia o samodzielności lokalu</dc:subject>
  <dc:creator>XYZ</dc:creator>
  <cp:keywords/>
  <dc:description/>
  <cp:lastModifiedBy>Chynał Marek</cp:lastModifiedBy>
  <cp:revision>6</cp:revision>
  <cp:lastPrinted>2023-05-19T13:29:00Z</cp:lastPrinted>
  <dcterms:created xsi:type="dcterms:W3CDTF">2025-04-03T11:12:00Z</dcterms:created>
  <dcterms:modified xsi:type="dcterms:W3CDTF">2025-06-23T08:15:00Z</dcterms:modified>
</cp:coreProperties>
</file>